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E6E8E" w14:textId="77777777" w:rsidR="00461A7D" w:rsidRPr="00515817" w:rsidRDefault="00CC4A58" w:rsidP="00461A7D">
      <w:pPr>
        <w:spacing w:after="0" w:line="240" w:lineRule="auto"/>
        <w:rPr>
          <w:rFonts w:cstheme="minorHAnsi"/>
          <w:bCs/>
        </w:rPr>
      </w:pPr>
      <w:bookmarkStart w:id="0" w:name="_Hlk122366508"/>
      <w:bookmarkStart w:id="1" w:name="_Hlk127785926"/>
      <w:r w:rsidRPr="00515817">
        <w:rPr>
          <w:noProof/>
          <w:lang w:eastAsia="pl-PL"/>
        </w:rPr>
        <w:drawing>
          <wp:inline distT="0" distB="0" distL="0" distR="0" wp14:anchorId="619A2501" wp14:editId="718A9192">
            <wp:extent cx="1860550" cy="970758"/>
            <wp:effectExtent l="0" t="0" r="6350" b="1270"/>
            <wp:docPr id="3" name="Obraz 3" descr="https://urk.edu.pl/zasoby/16/jpg/D-01_PL_PD_SYM_PAN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rk.edu.pl/zasoby/16/jpg/D-01_PL_PD_SYM_PANT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8949" cy="985575"/>
                    </a:xfrm>
                    <a:prstGeom prst="rect">
                      <a:avLst/>
                    </a:prstGeom>
                    <a:noFill/>
                    <a:ln>
                      <a:noFill/>
                    </a:ln>
                  </pic:spPr>
                </pic:pic>
              </a:graphicData>
            </a:graphic>
          </wp:inline>
        </w:drawing>
      </w:r>
    </w:p>
    <w:p w14:paraId="5D042EF3" w14:textId="77777777" w:rsidR="00341EAA" w:rsidRPr="00515817" w:rsidRDefault="00341EAA" w:rsidP="00461A7D">
      <w:pPr>
        <w:spacing w:after="0" w:line="240" w:lineRule="auto"/>
        <w:jc w:val="right"/>
        <w:rPr>
          <w:rFonts w:cstheme="minorHAnsi"/>
          <w:bCs/>
        </w:rPr>
      </w:pPr>
      <w:r w:rsidRPr="00515817">
        <w:rPr>
          <w:rFonts w:cstheme="minorHAnsi"/>
          <w:bCs/>
        </w:rPr>
        <w:t>Załącznik nr 1</w:t>
      </w:r>
    </w:p>
    <w:p w14:paraId="048A19AA" w14:textId="77777777" w:rsidR="00341EAA" w:rsidRPr="00515817" w:rsidRDefault="00341EAA" w:rsidP="00461A7D">
      <w:pPr>
        <w:spacing w:after="0" w:line="240" w:lineRule="auto"/>
        <w:jc w:val="right"/>
        <w:rPr>
          <w:rFonts w:cstheme="minorHAnsi"/>
          <w:bCs/>
        </w:rPr>
      </w:pPr>
      <w:r w:rsidRPr="00515817">
        <w:rPr>
          <w:rFonts w:cstheme="minorHAnsi"/>
          <w:bCs/>
        </w:rPr>
        <w:t xml:space="preserve">do Zarządzenia Rektora Nr </w:t>
      </w:r>
      <w:r w:rsidR="007A3058" w:rsidRPr="00515817">
        <w:rPr>
          <w:rFonts w:cstheme="minorHAnsi"/>
          <w:bCs/>
        </w:rPr>
        <w:t>16</w:t>
      </w:r>
      <w:r w:rsidRPr="00515817">
        <w:rPr>
          <w:rFonts w:cstheme="minorHAnsi"/>
          <w:bCs/>
        </w:rPr>
        <w:t>/2023</w:t>
      </w:r>
    </w:p>
    <w:p w14:paraId="41074C20" w14:textId="77777777" w:rsidR="00341EAA" w:rsidRPr="00515817" w:rsidRDefault="00341EAA" w:rsidP="00461A7D">
      <w:pPr>
        <w:spacing w:after="0" w:line="240" w:lineRule="auto"/>
        <w:jc w:val="right"/>
        <w:rPr>
          <w:rFonts w:cstheme="minorHAnsi"/>
          <w:bCs/>
        </w:rPr>
      </w:pPr>
      <w:r w:rsidRPr="00515817">
        <w:rPr>
          <w:rFonts w:cstheme="minorHAnsi"/>
          <w:bCs/>
        </w:rPr>
        <w:t xml:space="preserve">z dnia </w:t>
      </w:r>
      <w:r w:rsidR="007A3058" w:rsidRPr="00515817">
        <w:rPr>
          <w:rFonts w:cstheme="minorHAnsi"/>
          <w:bCs/>
        </w:rPr>
        <w:t>20 lutego</w:t>
      </w:r>
      <w:r w:rsidRPr="00515817">
        <w:rPr>
          <w:rFonts w:cstheme="minorHAnsi"/>
          <w:bCs/>
        </w:rPr>
        <w:t xml:space="preserve"> 2023 roku</w:t>
      </w:r>
    </w:p>
    <w:bookmarkEnd w:id="0"/>
    <w:p w14:paraId="50003866" w14:textId="77777777" w:rsidR="001708C9" w:rsidRPr="00515817" w:rsidRDefault="00341EAA" w:rsidP="00DF0AC2">
      <w:pPr>
        <w:spacing w:after="120" w:line="360" w:lineRule="auto"/>
        <w:jc w:val="center"/>
        <w:rPr>
          <w:b/>
        </w:rPr>
      </w:pPr>
      <w:r w:rsidRPr="00515817">
        <w:rPr>
          <w:b/>
        </w:rPr>
        <w:t>OGŁOSZENI</w:t>
      </w:r>
      <w:r w:rsidR="00C82BE3">
        <w:rPr>
          <w:b/>
        </w:rPr>
        <w:t>E KONKURSOWE</w:t>
      </w:r>
      <w:r w:rsidRPr="00515817">
        <w:rPr>
          <w:b/>
        </w:rPr>
        <w:t xml:space="preserve"> </w:t>
      </w:r>
    </w:p>
    <w:tbl>
      <w:tblPr>
        <w:tblStyle w:val="Zwykatabela1"/>
        <w:tblW w:w="10153" w:type="dxa"/>
        <w:tblLook w:val="04A0" w:firstRow="1" w:lastRow="0" w:firstColumn="1" w:lastColumn="0" w:noHBand="0" w:noVBand="1"/>
      </w:tblPr>
      <w:tblGrid>
        <w:gridCol w:w="2764"/>
        <w:gridCol w:w="7389"/>
      </w:tblGrid>
      <w:tr w:rsidR="00515817" w:rsidRPr="00515817" w14:paraId="13569265" w14:textId="77777777" w:rsidTr="00DF0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bookmarkEnd w:id="1"/>
          <w:p w14:paraId="3380738D" w14:textId="77777777" w:rsidR="009D5046" w:rsidRPr="00515817" w:rsidRDefault="00B82E2E" w:rsidP="00341EAA">
            <w:pPr>
              <w:spacing w:before="60" w:after="60" w:line="360" w:lineRule="auto"/>
            </w:pPr>
            <w:r w:rsidRPr="00515817">
              <w:t>Data ogłoszenia konkursu</w:t>
            </w:r>
          </w:p>
        </w:tc>
        <w:tc>
          <w:tcPr>
            <w:tcW w:w="7389" w:type="dxa"/>
          </w:tcPr>
          <w:p w14:paraId="61DDC189" w14:textId="77777777" w:rsidR="009D5046" w:rsidRPr="00515817" w:rsidRDefault="00D17547" w:rsidP="001A1201">
            <w:pPr>
              <w:spacing w:before="60" w:after="60" w:line="360" w:lineRule="auto"/>
              <w:cnfStyle w:val="100000000000" w:firstRow="1" w:lastRow="0" w:firstColumn="0" w:lastColumn="0" w:oddVBand="0" w:evenVBand="0" w:oddHBand="0" w:evenHBand="0" w:firstRowFirstColumn="0" w:firstRowLastColumn="0" w:lastRowFirstColumn="0" w:lastRowLastColumn="0"/>
              <w:rPr>
                <w:b w:val="0"/>
              </w:rPr>
            </w:pPr>
            <w:r w:rsidRPr="00515817">
              <w:rPr>
                <w:b w:val="0"/>
              </w:rPr>
              <w:t>202</w:t>
            </w:r>
            <w:r w:rsidR="00C82BE3">
              <w:rPr>
                <w:b w:val="0"/>
              </w:rPr>
              <w:t>6</w:t>
            </w:r>
            <w:r w:rsidRPr="00515817">
              <w:rPr>
                <w:b w:val="0"/>
              </w:rPr>
              <w:t>-</w:t>
            </w:r>
            <w:r w:rsidR="00C82BE3">
              <w:rPr>
                <w:b w:val="0"/>
              </w:rPr>
              <w:t>01</w:t>
            </w:r>
            <w:r w:rsidRPr="00515817">
              <w:rPr>
                <w:b w:val="0"/>
              </w:rPr>
              <w:t>-</w:t>
            </w:r>
            <w:r w:rsidR="00C82BE3">
              <w:rPr>
                <w:b w:val="0"/>
              </w:rPr>
              <w:t>12</w:t>
            </w:r>
          </w:p>
        </w:tc>
      </w:tr>
      <w:tr w:rsidR="00515817" w:rsidRPr="00515817" w14:paraId="5B0E4A40"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7B3AD633" w14:textId="77777777" w:rsidR="009D5046" w:rsidRPr="00515817" w:rsidRDefault="00B82E2E" w:rsidP="00341EAA">
            <w:pPr>
              <w:spacing w:before="60" w:after="60" w:line="360" w:lineRule="auto"/>
            </w:pPr>
            <w:r w:rsidRPr="00515817">
              <w:t>Organizator</w:t>
            </w:r>
            <w:r w:rsidR="00495374" w:rsidRPr="00515817">
              <w:t xml:space="preserve"> konkursu</w:t>
            </w:r>
          </w:p>
        </w:tc>
        <w:tc>
          <w:tcPr>
            <w:tcW w:w="7389" w:type="dxa"/>
          </w:tcPr>
          <w:p w14:paraId="1B38547F" w14:textId="77777777" w:rsidR="009D5046" w:rsidRPr="00515817" w:rsidRDefault="0036266B" w:rsidP="003510CD">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515817">
              <w:t>Dziekan</w:t>
            </w:r>
            <w:r w:rsidR="00D67094" w:rsidRPr="00515817">
              <w:t xml:space="preserve"> Wydziału Inżynierii Produkcji i Energetyki</w:t>
            </w:r>
          </w:p>
        </w:tc>
      </w:tr>
      <w:tr w:rsidR="00515817" w:rsidRPr="00515817" w14:paraId="59E5DF45"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4E436958" w14:textId="77777777" w:rsidR="009D5046" w:rsidRPr="00515817" w:rsidRDefault="00B82E2E" w:rsidP="00341EAA">
            <w:pPr>
              <w:spacing w:before="60" w:after="60" w:line="360" w:lineRule="auto"/>
            </w:pPr>
            <w:r w:rsidRPr="00515817">
              <w:t>Adres</w:t>
            </w:r>
            <w:r w:rsidR="0036266B" w:rsidRPr="00515817">
              <w:t xml:space="preserve"> uczelni</w:t>
            </w:r>
          </w:p>
        </w:tc>
        <w:tc>
          <w:tcPr>
            <w:tcW w:w="7389" w:type="dxa"/>
          </w:tcPr>
          <w:p w14:paraId="0B2D249F" w14:textId="77777777" w:rsidR="00F94FE7" w:rsidRPr="00515817" w:rsidRDefault="00F94FE7" w:rsidP="00F94FE7">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sidRPr="00515817">
              <w:rPr>
                <w:rFonts w:cstheme="minorHAnsi"/>
                <w:shd w:val="clear" w:color="auto" w:fill="FFFFFF"/>
              </w:rPr>
              <w:t>Uniwersytet Rolniczy im. Hugona Kołłątaja w Krakowie</w:t>
            </w:r>
          </w:p>
          <w:p w14:paraId="5DE29E75" w14:textId="77777777" w:rsidR="009D5046" w:rsidRPr="00515817" w:rsidRDefault="00F94FE7" w:rsidP="00F94FE7">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515817">
              <w:rPr>
                <w:rFonts w:cstheme="minorHAnsi"/>
                <w:shd w:val="clear" w:color="auto" w:fill="FFFFFF"/>
              </w:rPr>
              <w:t>Aleja Mickiewicza 21, 31-120 Kraków</w:t>
            </w:r>
          </w:p>
        </w:tc>
      </w:tr>
      <w:tr w:rsidR="00515817" w:rsidRPr="00515817" w14:paraId="5BC9B574"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62B34211" w14:textId="77777777" w:rsidR="009D5046" w:rsidRPr="00515817" w:rsidRDefault="009445DB" w:rsidP="00341EAA">
            <w:pPr>
              <w:spacing w:before="60" w:after="60" w:line="360" w:lineRule="auto"/>
            </w:pPr>
            <w:r w:rsidRPr="00515817">
              <w:t>Stanowisko / g</w:t>
            </w:r>
            <w:r w:rsidR="00B82E2E" w:rsidRPr="00515817">
              <w:t>rupa pracowników</w:t>
            </w:r>
          </w:p>
        </w:tc>
        <w:tc>
          <w:tcPr>
            <w:tcW w:w="7389" w:type="dxa"/>
          </w:tcPr>
          <w:p w14:paraId="7E31AE55" w14:textId="0129C0EE" w:rsidR="004668DC" w:rsidRPr="004668DC" w:rsidRDefault="004B083F" w:rsidP="004668DC">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36"/>
                <w:lang w:eastAsia="pl-PL"/>
              </w:rPr>
            </w:pPr>
            <w:bookmarkStart w:id="2" w:name="_GoBack"/>
            <w:r>
              <w:rPr>
                <w:rFonts w:eastAsia="Times New Roman" w:cstheme="minorHAnsi"/>
                <w:b/>
                <w:bCs/>
                <w:sz w:val="24"/>
                <w:szCs w:val="36"/>
                <w:lang w:eastAsia="pl-PL"/>
              </w:rPr>
              <w:t>konkurs</w:t>
            </w:r>
            <w:r w:rsidR="004668DC" w:rsidRPr="004668DC">
              <w:rPr>
                <w:rFonts w:eastAsia="Times New Roman" w:cstheme="minorHAnsi"/>
                <w:b/>
                <w:bCs/>
                <w:sz w:val="24"/>
                <w:szCs w:val="36"/>
                <w:lang w:eastAsia="pl-PL"/>
              </w:rPr>
              <w:t xml:space="preserve"> na stanowisko asystenta (K/M) w grupie pracowników badawczo-dydaktycznych</w:t>
            </w:r>
          </w:p>
          <w:bookmarkEnd w:id="2"/>
          <w:p w14:paraId="4DEEC35D" w14:textId="77777777" w:rsidR="009D5046" w:rsidRPr="00515817" w:rsidRDefault="009D5046" w:rsidP="00F94FE7">
            <w:pPr>
              <w:spacing w:before="60" w:after="60" w:line="360" w:lineRule="auto"/>
              <w:cnfStyle w:val="000000100000" w:firstRow="0" w:lastRow="0" w:firstColumn="0" w:lastColumn="0" w:oddVBand="0" w:evenVBand="0" w:oddHBand="1" w:evenHBand="0" w:firstRowFirstColumn="0" w:firstRowLastColumn="0" w:lastRowFirstColumn="0" w:lastRowLastColumn="0"/>
              <w:rPr>
                <w:sz w:val="23"/>
                <w:szCs w:val="23"/>
                <w:lang w:val="en-US"/>
              </w:rPr>
            </w:pPr>
          </w:p>
        </w:tc>
      </w:tr>
      <w:tr w:rsidR="00515817" w:rsidRPr="00515817" w14:paraId="463AB20E"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644307D8" w14:textId="77777777" w:rsidR="009D5046" w:rsidRPr="00515817" w:rsidRDefault="00B82E2E" w:rsidP="00341EAA">
            <w:pPr>
              <w:spacing w:before="60" w:after="60" w:line="360" w:lineRule="auto"/>
            </w:pPr>
            <w:r w:rsidRPr="00515817">
              <w:t xml:space="preserve">Jednostka </w:t>
            </w:r>
            <w:r w:rsidR="00ED2A27" w:rsidRPr="00515817">
              <w:t xml:space="preserve">(miejsce </w:t>
            </w:r>
            <w:r w:rsidRPr="00515817">
              <w:t>wykonywania pracy</w:t>
            </w:r>
            <w:r w:rsidR="00ED2A27" w:rsidRPr="00515817">
              <w:t>)</w:t>
            </w:r>
          </w:p>
        </w:tc>
        <w:tc>
          <w:tcPr>
            <w:tcW w:w="7389" w:type="dxa"/>
          </w:tcPr>
          <w:p w14:paraId="7A90C81A" w14:textId="77777777" w:rsidR="00D67094" w:rsidRPr="00515817" w:rsidRDefault="003510CD" w:rsidP="003510CD">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515817">
              <w:rPr>
                <w:rFonts w:cstheme="minorHAnsi"/>
              </w:rPr>
              <w:t xml:space="preserve">Wydział Inżynierii Produkcji i Energetyki, </w:t>
            </w:r>
          </w:p>
          <w:p w14:paraId="1F597719" w14:textId="77777777" w:rsidR="009D5046" w:rsidRPr="00515817" w:rsidRDefault="00C82BE3" w:rsidP="00D67094">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C82BE3">
              <w:rPr>
                <w:rFonts w:cstheme="minorHAnsi"/>
              </w:rPr>
              <w:t xml:space="preserve">Katedra Inżynierii </w:t>
            </w:r>
            <w:proofErr w:type="spellStart"/>
            <w:r w:rsidRPr="00C82BE3">
              <w:rPr>
                <w:rFonts w:cstheme="minorHAnsi"/>
              </w:rPr>
              <w:t>Bioprocesów</w:t>
            </w:r>
            <w:proofErr w:type="spellEnd"/>
            <w:r w:rsidRPr="00C82BE3">
              <w:rPr>
                <w:rFonts w:cstheme="minorHAnsi"/>
              </w:rPr>
              <w:t>, Energetyki i Automatyzacji</w:t>
            </w:r>
          </w:p>
        </w:tc>
      </w:tr>
      <w:tr w:rsidR="00515817" w:rsidRPr="00515817" w14:paraId="13AA2390"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54CD90DC" w14:textId="77777777" w:rsidR="00B82E2E" w:rsidRPr="00515817" w:rsidRDefault="00B82E2E" w:rsidP="00341EAA">
            <w:pPr>
              <w:spacing w:before="60" w:after="60" w:line="360" w:lineRule="auto"/>
            </w:pPr>
            <w:r w:rsidRPr="00515817">
              <w:t>Dziedzina</w:t>
            </w:r>
          </w:p>
        </w:tc>
        <w:tc>
          <w:tcPr>
            <w:tcW w:w="7389" w:type="dxa"/>
          </w:tcPr>
          <w:p w14:paraId="6D3B3697" w14:textId="77777777" w:rsidR="009D5046" w:rsidRPr="00515817" w:rsidRDefault="00F94FE7" w:rsidP="00017916">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515817">
              <w:t>Nauki inżynieryjno-techniczne</w:t>
            </w:r>
          </w:p>
        </w:tc>
      </w:tr>
      <w:tr w:rsidR="00515817" w:rsidRPr="00515817" w14:paraId="2CBA347B"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01230396" w14:textId="77777777" w:rsidR="009D5046" w:rsidRPr="00515817" w:rsidRDefault="00B82E2E" w:rsidP="00341EAA">
            <w:pPr>
              <w:spacing w:before="60" w:after="60" w:line="360" w:lineRule="auto"/>
            </w:pPr>
            <w:r w:rsidRPr="00515817">
              <w:t>Dyscyplina</w:t>
            </w:r>
          </w:p>
        </w:tc>
        <w:tc>
          <w:tcPr>
            <w:tcW w:w="7389" w:type="dxa"/>
          </w:tcPr>
          <w:p w14:paraId="374D54C7" w14:textId="77777777" w:rsidR="009D5046" w:rsidRPr="00515817" w:rsidRDefault="00F94FE7" w:rsidP="00017916">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515817">
              <w:t>Inżynieria mechaniczna</w:t>
            </w:r>
          </w:p>
        </w:tc>
      </w:tr>
      <w:tr w:rsidR="00515817" w:rsidRPr="00515817" w14:paraId="16D0314D"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7E7C1DFC" w14:textId="77777777" w:rsidR="00AC7780" w:rsidRPr="00515817" w:rsidRDefault="00AC7780" w:rsidP="00341EAA">
            <w:pPr>
              <w:spacing w:before="60" w:after="60" w:line="360" w:lineRule="auto"/>
            </w:pPr>
            <w:r w:rsidRPr="00515817">
              <w:t>Liczba etatów</w:t>
            </w:r>
          </w:p>
        </w:tc>
        <w:tc>
          <w:tcPr>
            <w:tcW w:w="7389" w:type="dxa"/>
          </w:tcPr>
          <w:p w14:paraId="7A973B70" w14:textId="77777777" w:rsidR="00AC7780" w:rsidRPr="00515817" w:rsidRDefault="003510CD"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515817">
              <w:t>1</w:t>
            </w:r>
          </w:p>
        </w:tc>
      </w:tr>
      <w:tr w:rsidR="00515817" w:rsidRPr="00515817" w14:paraId="00DF4B1B"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4C0002F5" w14:textId="77777777" w:rsidR="009D5046" w:rsidRPr="00515817" w:rsidRDefault="003651B5" w:rsidP="00341EAA">
            <w:pPr>
              <w:spacing w:before="60" w:after="60" w:line="360" w:lineRule="auto"/>
            </w:pPr>
            <w:r w:rsidRPr="00515817">
              <w:t>Forma</w:t>
            </w:r>
            <w:r w:rsidR="0053306C" w:rsidRPr="00515817">
              <w:t xml:space="preserve"> zatrudnienia</w:t>
            </w:r>
          </w:p>
        </w:tc>
        <w:tc>
          <w:tcPr>
            <w:tcW w:w="7389" w:type="dxa"/>
          </w:tcPr>
          <w:p w14:paraId="377E3C62" w14:textId="77777777" w:rsidR="009D5046" w:rsidRPr="00515817" w:rsidRDefault="00ED2A27"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515817">
              <w:t>umowa o pracę</w:t>
            </w:r>
          </w:p>
        </w:tc>
      </w:tr>
      <w:tr w:rsidR="00515817" w:rsidRPr="00515817" w14:paraId="4649FE54"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1150F393" w14:textId="77777777" w:rsidR="009D5046" w:rsidRPr="00515817" w:rsidRDefault="0053306C" w:rsidP="00341EAA">
            <w:pPr>
              <w:spacing w:before="60" w:after="60" w:line="360" w:lineRule="auto"/>
            </w:pPr>
            <w:r w:rsidRPr="00515817">
              <w:t>Wymiar czasu pracy</w:t>
            </w:r>
          </w:p>
        </w:tc>
        <w:tc>
          <w:tcPr>
            <w:tcW w:w="7389" w:type="dxa"/>
          </w:tcPr>
          <w:p w14:paraId="699CFAAF" w14:textId="77777777" w:rsidR="009D5046" w:rsidRPr="00515817" w:rsidRDefault="00341EAA" w:rsidP="003510CD">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515817">
              <w:t>p</w:t>
            </w:r>
            <w:r w:rsidR="00ED2A27" w:rsidRPr="00515817">
              <w:t>ełny etat</w:t>
            </w:r>
          </w:p>
        </w:tc>
      </w:tr>
      <w:tr w:rsidR="00515817" w:rsidRPr="00515817" w14:paraId="50B27D25"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1FAEAA25" w14:textId="77777777" w:rsidR="0053306C" w:rsidRPr="00515817" w:rsidRDefault="0053306C" w:rsidP="00341EAA">
            <w:pPr>
              <w:spacing w:before="60" w:after="60" w:line="360" w:lineRule="auto"/>
            </w:pPr>
            <w:r w:rsidRPr="00515817">
              <w:t>Planowany okres zatrudnienia</w:t>
            </w:r>
          </w:p>
        </w:tc>
        <w:tc>
          <w:tcPr>
            <w:tcW w:w="7389" w:type="dxa"/>
          </w:tcPr>
          <w:p w14:paraId="0AC207D0" w14:textId="77777777" w:rsidR="0053306C" w:rsidRPr="00515817" w:rsidRDefault="00ED2A27" w:rsidP="00C132B1">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515817">
              <w:t>umowa na czas</w:t>
            </w:r>
            <w:r w:rsidR="00DE1C9B" w:rsidRPr="00515817">
              <w:t xml:space="preserve"> </w:t>
            </w:r>
            <w:r w:rsidR="00D21F97" w:rsidRPr="00515817">
              <w:t xml:space="preserve">określony, </w:t>
            </w:r>
          </w:p>
        </w:tc>
      </w:tr>
      <w:tr w:rsidR="00515817" w:rsidRPr="00515817" w14:paraId="73C30180"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6A77D253" w14:textId="77777777" w:rsidR="0053306C" w:rsidRPr="00515817" w:rsidRDefault="00B208F0" w:rsidP="00341EAA">
            <w:pPr>
              <w:spacing w:before="60" w:after="60" w:line="360" w:lineRule="auto"/>
            </w:pPr>
            <w:r w:rsidRPr="00515817">
              <w:t>Przewidywany termin rozpoczęcia pracy</w:t>
            </w:r>
          </w:p>
        </w:tc>
        <w:tc>
          <w:tcPr>
            <w:tcW w:w="7389" w:type="dxa"/>
          </w:tcPr>
          <w:p w14:paraId="11CCAAD9" w14:textId="77777777" w:rsidR="0053306C" w:rsidRPr="00515817" w:rsidRDefault="00C82BE3" w:rsidP="001A1201">
            <w:pPr>
              <w:spacing w:before="60" w:after="60" w:line="360" w:lineRule="auto"/>
              <w:cnfStyle w:val="000000100000" w:firstRow="0" w:lastRow="0" w:firstColumn="0" w:lastColumn="0" w:oddVBand="0" w:evenVBand="0" w:oddHBand="1" w:evenHBand="0" w:firstRowFirstColumn="0" w:firstRowLastColumn="0" w:lastRowFirstColumn="0" w:lastRowLastColumn="0"/>
            </w:pPr>
            <w:r>
              <w:t>26</w:t>
            </w:r>
            <w:r w:rsidR="00A471A9" w:rsidRPr="00515817">
              <w:t>.</w:t>
            </w:r>
            <w:r>
              <w:t>02</w:t>
            </w:r>
            <w:r w:rsidR="00EA4E84" w:rsidRPr="00515817">
              <w:t>.202</w:t>
            </w:r>
            <w:r w:rsidR="001A1201" w:rsidRPr="00515817">
              <w:t>6</w:t>
            </w:r>
            <w:r w:rsidR="00EA4E84" w:rsidRPr="00515817">
              <w:t xml:space="preserve"> r.</w:t>
            </w:r>
            <w:r w:rsidR="001F1027" w:rsidRPr="00515817">
              <w:t xml:space="preserve"> </w:t>
            </w:r>
          </w:p>
        </w:tc>
      </w:tr>
      <w:tr w:rsidR="00515817" w:rsidRPr="00515817" w14:paraId="19526787"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1B1D6DF5" w14:textId="77777777" w:rsidR="0053306C" w:rsidRPr="00515817" w:rsidRDefault="002606C8" w:rsidP="00341EAA">
            <w:pPr>
              <w:spacing w:before="60" w:after="60" w:line="360" w:lineRule="auto"/>
            </w:pPr>
            <w:r w:rsidRPr="00515817">
              <w:t xml:space="preserve">Wynagrodzenie </w:t>
            </w:r>
          </w:p>
        </w:tc>
        <w:tc>
          <w:tcPr>
            <w:tcW w:w="7389" w:type="dxa"/>
          </w:tcPr>
          <w:p w14:paraId="53101D8E" w14:textId="77777777" w:rsidR="000B54F9" w:rsidRPr="00515817" w:rsidRDefault="002606C8"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515817">
              <w:t>Regulaminu wynagradzania UR</w:t>
            </w:r>
            <w:r w:rsidR="00341EAA" w:rsidRPr="00515817">
              <w:t>K</w:t>
            </w:r>
            <w:r w:rsidR="00EA0D1F" w:rsidRPr="00515817">
              <w:t xml:space="preserve"> </w:t>
            </w:r>
            <w:r w:rsidR="00A81220" w:rsidRPr="00515817">
              <w:t>zał.1,</w:t>
            </w:r>
            <w:r w:rsidR="00E6280F" w:rsidRPr="00515817">
              <w:t xml:space="preserve"> </w:t>
            </w:r>
            <w:hyperlink r:id="rId9" w:history="1">
              <w:r w:rsidR="00E6280F" w:rsidRPr="00515817">
                <w:rPr>
                  <w:rStyle w:val="Hipercze"/>
                  <w:color w:val="auto"/>
                </w:rPr>
                <w:t>zr_8_1_1_2020.pdf</w:t>
              </w:r>
            </w:hyperlink>
          </w:p>
          <w:p w14:paraId="2C4AAA5A" w14:textId="77777777" w:rsidR="00CF39F9" w:rsidRPr="00515817" w:rsidRDefault="00CF39F9"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515817">
              <w:t>Rozporządzenie w sprawie wysokości minimalnego miesięcznego wynagrodzenia zasadniczego dla profesora w uczelni publicznej</w:t>
            </w:r>
          </w:p>
          <w:p w14:paraId="47760966" w14:textId="77777777" w:rsidR="000B54F9" w:rsidRPr="00515817" w:rsidRDefault="00AB1597" w:rsidP="00341EAA">
            <w:pPr>
              <w:spacing w:before="60" w:after="120" w:line="360" w:lineRule="auto"/>
              <w:cnfStyle w:val="000000000000" w:firstRow="0" w:lastRow="0" w:firstColumn="0" w:lastColumn="0" w:oddVBand="0" w:evenVBand="0" w:oddHBand="0" w:evenHBand="0" w:firstRowFirstColumn="0" w:firstRowLastColumn="0" w:lastRowFirstColumn="0" w:lastRowLastColumn="0"/>
            </w:pPr>
            <w:hyperlink r:id="rId10" w:history="1">
              <w:r w:rsidR="000B54F9" w:rsidRPr="00515817">
                <w:rPr>
                  <w:rStyle w:val="Hipercze"/>
                  <w:color w:val="auto"/>
                </w:rPr>
                <w:t>https://dziennikustaw.gov.pl/D2024000140701.pdf</w:t>
              </w:r>
            </w:hyperlink>
          </w:p>
          <w:p w14:paraId="16536B91" w14:textId="77777777" w:rsidR="000B54F9" w:rsidRPr="00515817" w:rsidRDefault="000B54F9" w:rsidP="00341EAA">
            <w:pPr>
              <w:spacing w:before="60" w:after="120" w:line="360" w:lineRule="auto"/>
              <w:cnfStyle w:val="000000000000" w:firstRow="0" w:lastRow="0" w:firstColumn="0" w:lastColumn="0" w:oddVBand="0" w:evenVBand="0" w:oddHBand="0" w:evenHBand="0" w:firstRowFirstColumn="0" w:firstRowLastColumn="0" w:lastRowFirstColumn="0" w:lastRowLastColumn="0"/>
            </w:pPr>
          </w:p>
        </w:tc>
      </w:tr>
      <w:tr w:rsidR="00515817" w:rsidRPr="00515817" w14:paraId="5B8D4F89"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095A7552" w14:textId="77777777" w:rsidR="002606C8" w:rsidRPr="00515817" w:rsidRDefault="002606C8" w:rsidP="00341EAA">
            <w:pPr>
              <w:spacing w:before="60" w:after="60" w:line="360" w:lineRule="auto"/>
            </w:pPr>
            <w:r w:rsidRPr="00515817">
              <w:lastRenderedPageBreak/>
              <w:t>Kryteria kwalifikacyjne</w:t>
            </w:r>
          </w:p>
        </w:tc>
        <w:tc>
          <w:tcPr>
            <w:tcW w:w="7389" w:type="dxa"/>
          </w:tcPr>
          <w:p w14:paraId="6E538501" w14:textId="77777777" w:rsidR="002A1D75" w:rsidRPr="00515817" w:rsidRDefault="00341EAA"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515817">
              <w:t>d</w:t>
            </w:r>
            <w:r w:rsidR="00ED2A27" w:rsidRPr="00515817">
              <w:t xml:space="preserve">o konkursu mogą przystąpić osoby, które spełniają wymogi określone w art. 113, 116 ust. 2 pkt 3) </w:t>
            </w:r>
            <w:r w:rsidR="004F0D32" w:rsidRPr="00515817">
              <w:t>U</w:t>
            </w:r>
            <w:r w:rsidR="00ED2A27" w:rsidRPr="00515817">
              <w:t xml:space="preserve">stawy z dnia 20 lipca 2018 r. Prawo o szkolnictwie wyższym i nauce </w:t>
            </w:r>
          </w:p>
          <w:p w14:paraId="15227CBD" w14:textId="77777777" w:rsidR="00E6280F" w:rsidRPr="00515817" w:rsidRDefault="00AB1597"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hyperlink r:id="rId11" w:history="1">
              <w:r w:rsidR="00E6280F" w:rsidRPr="00515817">
                <w:rPr>
                  <w:rStyle w:val="Hipercze"/>
                  <w:color w:val="auto"/>
                </w:rPr>
                <w:t>oswiadczenie_nauczyciela_art_113.doc</w:t>
              </w:r>
            </w:hyperlink>
          </w:p>
          <w:p w14:paraId="67181E6C" w14:textId="77777777" w:rsidR="002606C8" w:rsidRPr="00515817" w:rsidRDefault="00ED2A27"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515817">
              <w:t>oraz zgodnie z</w:t>
            </w:r>
            <w:r w:rsidR="00C931B2" w:rsidRPr="00515817">
              <w:t>e</w:t>
            </w:r>
            <w:r w:rsidRPr="00515817">
              <w:t xml:space="preserve"> Statu</w:t>
            </w:r>
            <w:r w:rsidR="00C931B2" w:rsidRPr="00515817">
              <w:t>tem</w:t>
            </w:r>
            <w:r w:rsidRPr="00515817">
              <w:t xml:space="preserve"> UR odpowiadają następującym kryteriom kwalifikacyjnym:</w:t>
            </w:r>
          </w:p>
          <w:p w14:paraId="2354052E" w14:textId="77777777" w:rsidR="00E6280F" w:rsidRPr="00515817" w:rsidRDefault="00AB1597"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hyperlink r:id="rId12" w:history="1">
              <w:r w:rsidR="00E6280F" w:rsidRPr="00515817">
                <w:rPr>
                  <w:rStyle w:val="Hipercze"/>
                  <w:color w:val="auto"/>
                </w:rPr>
                <w:t>statut-uniwersytetu-rolniczego-w-krakowie-z-dnia-28-czerwca-2021-roku-tekst-jednolity 20.12.2023.html</w:t>
              </w:r>
            </w:hyperlink>
          </w:p>
          <w:p w14:paraId="6957776C" w14:textId="77777777" w:rsidR="00012724" w:rsidRPr="00515817" w:rsidRDefault="00012724"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p>
        </w:tc>
      </w:tr>
      <w:tr w:rsidR="00515817" w:rsidRPr="00515817" w14:paraId="283A52B0" w14:textId="77777777" w:rsidTr="00DF0AC2">
        <w:trPr>
          <w:trHeight w:val="1141"/>
        </w:trPr>
        <w:tc>
          <w:tcPr>
            <w:cnfStyle w:val="001000000000" w:firstRow="0" w:lastRow="0" w:firstColumn="1" w:lastColumn="0" w:oddVBand="0" w:evenVBand="0" w:oddHBand="0" w:evenHBand="0" w:firstRowFirstColumn="0" w:firstRowLastColumn="0" w:lastRowFirstColumn="0" w:lastRowLastColumn="0"/>
            <w:tcW w:w="2764" w:type="dxa"/>
          </w:tcPr>
          <w:p w14:paraId="57312AC9" w14:textId="77777777" w:rsidR="00495374" w:rsidRPr="00515817" w:rsidRDefault="00495374" w:rsidP="00341EAA">
            <w:pPr>
              <w:spacing w:before="60" w:after="60" w:line="360" w:lineRule="auto"/>
            </w:pPr>
            <w:r w:rsidRPr="00515817">
              <w:t>Wymagania niezbędne</w:t>
            </w:r>
          </w:p>
          <w:p w14:paraId="14435011" w14:textId="77777777" w:rsidR="00495374" w:rsidRPr="00515817" w:rsidRDefault="00495374" w:rsidP="00341EAA">
            <w:pPr>
              <w:spacing w:before="60" w:after="60" w:line="360" w:lineRule="auto"/>
            </w:pPr>
          </w:p>
          <w:p w14:paraId="756356FE" w14:textId="77777777" w:rsidR="00495374" w:rsidRPr="00515817" w:rsidRDefault="00495374" w:rsidP="00341EAA">
            <w:pPr>
              <w:spacing w:before="60" w:after="60" w:line="360" w:lineRule="auto"/>
            </w:pPr>
          </w:p>
        </w:tc>
        <w:tc>
          <w:tcPr>
            <w:tcW w:w="7389" w:type="dxa"/>
          </w:tcPr>
          <w:p w14:paraId="7F0D3EAA" w14:textId="77777777" w:rsidR="00C82BE3" w:rsidRDefault="00211E6B" w:rsidP="00C82BE3">
            <w:pPr>
              <w:spacing w:before="60" w:after="60" w:line="360" w:lineRule="auto"/>
              <w:ind w:left="239" w:hanging="239"/>
              <w:cnfStyle w:val="000000000000" w:firstRow="0" w:lastRow="0" w:firstColumn="0" w:lastColumn="0" w:oddVBand="0" w:evenVBand="0" w:oddHBand="0" w:evenHBand="0" w:firstRowFirstColumn="0" w:firstRowLastColumn="0" w:lastRowFirstColumn="0" w:lastRowLastColumn="0"/>
              <w:rPr>
                <w:rFonts w:cstheme="minorHAnsi"/>
              </w:rPr>
            </w:pPr>
            <w:r w:rsidRPr="00515817">
              <w:rPr>
                <w:rFonts w:cstheme="minorHAnsi"/>
              </w:rPr>
              <w:t xml:space="preserve">1. </w:t>
            </w:r>
            <w:r w:rsidR="00C82BE3">
              <w:rPr>
                <w:rFonts w:cstheme="minorHAnsi"/>
              </w:rPr>
              <w:t xml:space="preserve">Ukończył </w:t>
            </w:r>
            <w:r w:rsidR="00C82BE3" w:rsidRPr="00C82BE3">
              <w:rPr>
                <w:rFonts w:cstheme="minorHAnsi"/>
              </w:rPr>
              <w:t>studia wyższe w obszarze nauk techniczno-inżynieryjnych</w:t>
            </w:r>
            <w:r w:rsidR="00C82BE3">
              <w:rPr>
                <w:rFonts w:cstheme="minorHAnsi"/>
              </w:rPr>
              <w:t xml:space="preserve"> </w:t>
            </w:r>
            <w:r w:rsidR="00C82BE3" w:rsidRPr="00C82BE3">
              <w:rPr>
                <w:rFonts w:cstheme="minorHAnsi"/>
              </w:rPr>
              <w:t>w</w:t>
            </w:r>
            <w:r w:rsidR="00E3291F">
              <w:rPr>
                <w:rFonts w:cstheme="minorHAnsi"/>
              </w:rPr>
              <w:t> </w:t>
            </w:r>
            <w:r w:rsidR="00C82BE3" w:rsidRPr="00C82BE3">
              <w:rPr>
                <w:rFonts w:cstheme="minorHAnsi"/>
              </w:rPr>
              <w:t>dyscyplinie inżynieria mechaniczna</w:t>
            </w:r>
            <w:r w:rsidR="003618B9">
              <w:rPr>
                <w:rFonts w:cstheme="minorHAnsi"/>
              </w:rPr>
              <w:t>;</w:t>
            </w:r>
          </w:p>
          <w:p w14:paraId="3A29EB48" w14:textId="7C08C64D" w:rsidR="00C82BE3" w:rsidRPr="00346DD9" w:rsidRDefault="00C82BE3" w:rsidP="00C82BE3">
            <w:pPr>
              <w:spacing w:before="60" w:after="60" w:line="360" w:lineRule="auto"/>
              <w:ind w:left="239" w:hanging="239"/>
              <w:cnfStyle w:val="000000000000" w:firstRow="0" w:lastRow="0" w:firstColumn="0" w:lastColumn="0" w:oddVBand="0" w:evenVBand="0" w:oddHBand="0" w:evenHBand="0" w:firstRowFirstColumn="0" w:firstRowLastColumn="0" w:lastRowFirstColumn="0" w:lastRowLastColumn="0"/>
              <w:rPr>
                <w:rFonts w:cstheme="minorHAnsi"/>
                <w:strike/>
              </w:rPr>
            </w:pPr>
            <w:r>
              <w:rPr>
                <w:rFonts w:cstheme="minorHAnsi"/>
              </w:rPr>
              <w:t xml:space="preserve">2. </w:t>
            </w:r>
            <w:r w:rsidRPr="00C82BE3">
              <w:rPr>
                <w:rFonts w:cstheme="minorHAnsi"/>
              </w:rPr>
              <w:t>Posiada stopień doktora nauk technicznych w dyscyplinie: inżynieria mechaniczna</w:t>
            </w:r>
            <w:r w:rsidR="009F3DE2" w:rsidRPr="009F3DE2">
              <w:rPr>
                <w:rFonts w:cstheme="minorHAnsi"/>
              </w:rPr>
              <w:t>;</w:t>
            </w:r>
          </w:p>
          <w:p w14:paraId="7533F5CE" w14:textId="77777777" w:rsidR="00512E45" w:rsidRDefault="00512E45" w:rsidP="00C82BE3">
            <w:pPr>
              <w:spacing w:before="60" w:after="60" w:line="360" w:lineRule="auto"/>
              <w:ind w:left="239" w:hanging="239"/>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3. </w:t>
            </w:r>
            <w:r w:rsidRPr="00515817">
              <w:rPr>
                <w:rFonts w:cstheme="minorHAnsi"/>
              </w:rPr>
              <w:t>Oświadczenie, że Kandydat po podjęciu zatrudnienia będzie realizował pracę naukową w dyscyplinie inżynieria mechaniczna (oświadczenie o wyborze dyscypliny - minimum 5</w:t>
            </w:r>
            <w:r>
              <w:rPr>
                <w:rFonts w:cstheme="minorHAnsi"/>
              </w:rPr>
              <w:t>0</w:t>
            </w:r>
            <w:r w:rsidRPr="00515817">
              <w:rPr>
                <w:rFonts w:cstheme="minorHAnsi"/>
              </w:rPr>
              <w:t>%)</w:t>
            </w:r>
            <w:r w:rsidR="003618B9">
              <w:rPr>
                <w:rFonts w:cstheme="minorHAnsi"/>
              </w:rPr>
              <w:t>;</w:t>
            </w:r>
          </w:p>
          <w:p w14:paraId="6569D911" w14:textId="77777777" w:rsidR="009C6EDB" w:rsidRDefault="00512E45" w:rsidP="003618B9">
            <w:pPr>
              <w:spacing w:before="60" w:after="60" w:line="360" w:lineRule="auto"/>
              <w:ind w:left="239" w:hanging="239"/>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r w:rsidRPr="00512E45">
              <w:rPr>
                <w:rFonts w:cstheme="minorHAnsi"/>
              </w:rPr>
              <w:tab/>
              <w:t>Jest autorem lub współautorem przynajmniej dwóch publikacji za minimum 100 punktów</w:t>
            </w:r>
            <w:r w:rsidR="00E3291F">
              <w:rPr>
                <w:rFonts w:cstheme="minorHAnsi"/>
              </w:rPr>
              <w:t xml:space="preserve"> </w:t>
            </w:r>
            <w:r w:rsidR="00E3291F" w:rsidRPr="00E3291F">
              <w:rPr>
                <w:rFonts w:cstheme="minorHAnsi"/>
              </w:rPr>
              <w:t>w czasopismach z Listy Ministerstwa Nauki i Szkolnictwa Wyższego</w:t>
            </w:r>
            <w:r w:rsidR="003618B9">
              <w:rPr>
                <w:rFonts w:cstheme="minorHAnsi"/>
              </w:rPr>
              <w:t>.</w:t>
            </w:r>
          </w:p>
          <w:p w14:paraId="28B95D7C" w14:textId="77777777" w:rsidR="003618B9" w:rsidRPr="00515817" w:rsidRDefault="003618B9" w:rsidP="003618B9">
            <w:pPr>
              <w:spacing w:before="60" w:after="60" w:line="360" w:lineRule="auto"/>
              <w:ind w:left="239" w:hanging="239"/>
              <w:cnfStyle w:val="000000000000" w:firstRow="0" w:lastRow="0" w:firstColumn="0" w:lastColumn="0" w:oddVBand="0" w:evenVBand="0" w:oddHBand="0" w:evenHBand="0" w:firstRowFirstColumn="0" w:firstRowLastColumn="0" w:lastRowFirstColumn="0" w:lastRowLastColumn="0"/>
              <w:rPr>
                <w:rFonts w:cstheme="minorHAnsi"/>
              </w:rPr>
            </w:pPr>
          </w:p>
          <w:p w14:paraId="6A441EA2" w14:textId="77777777" w:rsidR="00E557E8" w:rsidRPr="00515817" w:rsidRDefault="00DF0404" w:rsidP="00211E6B">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515817">
              <w:t>W zakresie niezbędnych wymagań obowiązuje Zarządzenie Rektora URK nr 9/2023 z dnia 25 stycznia 2023 roku</w:t>
            </w:r>
          </w:p>
          <w:p w14:paraId="52581CB8" w14:textId="77777777" w:rsidR="009B171C" w:rsidRPr="00515817" w:rsidRDefault="00AB1597" w:rsidP="008F5415">
            <w:pPr>
              <w:spacing w:before="60" w:after="60" w:line="360" w:lineRule="auto"/>
              <w:cnfStyle w:val="000000000000" w:firstRow="0" w:lastRow="0" w:firstColumn="0" w:lastColumn="0" w:oddVBand="0" w:evenVBand="0" w:oddHBand="0" w:evenHBand="0" w:firstRowFirstColumn="0" w:firstRowLastColumn="0" w:lastRowFirstColumn="0" w:lastRowLastColumn="0"/>
              <w:rPr>
                <w:rStyle w:val="Hipercze"/>
                <w:color w:val="auto"/>
              </w:rPr>
            </w:pPr>
            <w:hyperlink r:id="rId13" w:history="1">
              <w:r w:rsidR="00E6280F" w:rsidRPr="00515817">
                <w:rPr>
                  <w:rStyle w:val="Hipercze"/>
                  <w:color w:val="auto"/>
                </w:rPr>
                <w:t>zr9-2023 | BIP Uniwersytet Rolniczy im. Hugona Kołłątaja w Krakowie</w:t>
              </w:r>
            </w:hyperlink>
          </w:p>
          <w:p w14:paraId="19529FF4" w14:textId="77777777" w:rsidR="000465DF" w:rsidRPr="00515817" w:rsidRDefault="000465DF" w:rsidP="000465DF">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515817">
              <w:t>oraz Statut URK</w:t>
            </w:r>
          </w:p>
          <w:p w14:paraId="11CF16B4" w14:textId="77777777" w:rsidR="000465DF" w:rsidRPr="00515817" w:rsidRDefault="00AB1597" w:rsidP="000465DF">
            <w:pPr>
              <w:spacing w:before="60" w:after="60" w:line="360" w:lineRule="auto"/>
              <w:cnfStyle w:val="000000000000" w:firstRow="0" w:lastRow="0" w:firstColumn="0" w:lastColumn="0" w:oddVBand="0" w:evenVBand="0" w:oddHBand="0" w:evenHBand="0" w:firstRowFirstColumn="0" w:firstRowLastColumn="0" w:lastRowFirstColumn="0" w:lastRowLastColumn="0"/>
            </w:pPr>
            <w:hyperlink r:id="rId14" w:history="1">
              <w:r w:rsidR="000465DF" w:rsidRPr="00515817">
                <w:rPr>
                  <w:rStyle w:val="Hipercze"/>
                  <w:color w:val="auto"/>
                </w:rPr>
                <w:t>statut-uniwersytetu-rolniczego-w-krakowie-z-dnia-28-czerwca-2021-roku-tekst-jednolity 20.12.2023.html</w:t>
              </w:r>
            </w:hyperlink>
          </w:p>
          <w:p w14:paraId="50A6C0AB" w14:textId="77777777" w:rsidR="000465DF" w:rsidRPr="00515817" w:rsidRDefault="000465DF" w:rsidP="008F5415">
            <w:pPr>
              <w:spacing w:before="60" w:after="60" w:line="360" w:lineRule="auto"/>
              <w:cnfStyle w:val="000000000000" w:firstRow="0" w:lastRow="0" w:firstColumn="0" w:lastColumn="0" w:oddVBand="0" w:evenVBand="0" w:oddHBand="0" w:evenHBand="0" w:firstRowFirstColumn="0" w:firstRowLastColumn="0" w:lastRowFirstColumn="0" w:lastRowLastColumn="0"/>
              <w:rPr>
                <w:u w:val="single"/>
              </w:rPr>
            </w:pPr>
          </w:p>
        </w:tc>
      </w:tr>
      <w:tr w:rsidR="00515817" w:rsidRPr="00515817" w14:paraId="33D7016B" w14:textId="77777777" w:rsidTr="00DF0AC2">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2764" w:type="dxa"/>
          </w:tcPr>
          <w:p w14:paraId="6082F95C" w14:textId="77777777" w:rsidR="002E1AE5" w:rsidRPr="00515817" w:rsidRDefault="002E1AE5" w:rsidP="00341EAA">
            <w:pPr>
              <w:spacing w:before="60" w:after="60" w:line="360" w:lineRule="auto"/>
            </w:pPr>
            <w:r w:rsidRPr="00515817">
              <w:t>Wymagania pożądane</w:t>
            </w:r>
          </w:p>
        </w:tc>
        <w:tc>
          <w:tcPr>
            <w:tcW w:w="7389" w:type="dxa"/>
          </w:tcPr>
          <w:p w14:paraId="1BA52CF2" w14:textId="77777777" w:rsidR="00463646" w:rsidRDefault="00463646" w:rsidP="00E3291F">
            <w:pPr>
              <w:pStyle w:val="Akapitzlist"/>
              <w:numPr>
                <w:ilvl w:val="0"/>
                <w:numId w:val="5"/>
              </w:numPr>
              <w:spacing w:before="60" w:after="60" w:line="360" w:lineRule="auto"/>
              <w:cnfStyle w:val="000000100000" w:firstRow="0" w:lastRow="0" w:firstColumn="0" w:lastColumn="0" w:oddVBand="0" w:evenVBand="0" w:oddHBand="1" w:evenHBand="0" w:firstRowFirstColumn="0" w:firstRowLastColumn="0" w:lastRowFirstColumn="0" w:lastRowLastColumn="0"/>
            </w:pPr>
            <w:r w:rsidRPr="00515817">
              <w:t>Udokumentowane przygotowanie pedagogiczne (w przypadku braku, po zatrudnieniu osoba będzie zobowiązana do uzupełnienia takich kwalifikacji)</w:t>
            </w:r>
            <w:r w:rsidR="003618B9">
              <w:t>;</w:t>
            </w:r>
          </w:p>
          <w:p w14:paraId="2AB9F052" w14:textId="77777777" w:rsidR="00E3291F" w:rsidRDefault="00E3291F" w:rsidP="003618B9">
            <w:pPr>
              <w:pStyle w:val="Akapitzlist"/>
              <w:numPr>
                <w:ilvl w:val="0"/>
                <w:numId w:val="5"/>
              </w:numPr>
              <w:spacing w:before="60" w:after="60" w:line="360" w:lineRule="auto"/>
              <w:ind w:left="714" w:hanging="357"/>
              <w:cnfStyle w:val="000000100000" w:firstRow="0" w:lastRow="0" w:firstColumn="0" w:lastColumn="0" w:oddVBand="0" w:evenVBand="0" w:oddHBand="1" w:evenHBand="0" w:firstRowFirstColumn="0" w:firstRowLastColumn="0" w:lastRowFirstColumn="0" w:lastRowLastColumn="0"/>
            </w:pPr>
            <w:r>
              <w:t xml:space="preserve">Posiada </w:t>
            </w:r>
            <w:r w:rsidRPr="00E3291F">
              <w:t>kompetencje</w:t>
            </w:r>
            <w:r>
              <w:t xml:space="preserve"> i doświadczenie</w:t>
            </w:r>
            <w:r w:rsidRPr="00E3291F">
              <w:t xml:space="preserve"> do prowadzenia zająć dydaktycznych z przedmiotów realizowanych w Katedr</w:t>
            </w:r>
            <w:r>
              <w:t>ze</w:t>
            </w:r>
            <w:r w:rsidRPr="00E3291F">
              <w:t xml:space="preserve"> Inżynierii </w:t>
            </w:r>
            <w:proofErr w:type="spellStart"/>
            <w:r w:rsidRPr="00E3291F">
              <w:t>Bioprocesów</w:t>
            </w:r>
            <w:proofErr w:type="spellEnd"/>
            <w:r w:rsidRPr="00E3291F">
              <w:t>, Energetyki i Automatyzacji</w:t>
            </w:r>
            <w:r>
              <w:t xml:space="preserve"> takich jak</w:t>
            </w:r>
            <w:r w:rsidRPr="00E3291F">
              <w:t xml:space="preserve">: Projektowanie i eksploatacja systemów energetyki odnawialnej, Koszty przetwarzania </w:t>
            </w:r>
            <w:r w:rsidRPr="00E3291F">
              <w:lastRenderedPageBreak/>
              <w:t xml:space="preserve">odpadów, Zintegrowane systemy energetyczne, Rekultywacja terenów zdegradowanych i przyrodnicze wykorzystanie odpadów, </w:t>
            </w:r>
            <w:proofErr w:type="spellStart"/>
            <w:r w:rsidRPr="00E3291F">
              <w:t>Ekobilans</w:t>
            </w:r>
            <w:proofErr w:type="spellEnd"/>
            <w:r w:rsidRPr="00E3291F">
              <w:t xml:space="preserve"> produktu i recykling materiałowy, Projektowanie i symulacja systemów linii technologicznych, Komputerowe symulacje procesów logistycznych</w:t>
            </w:r>
            <w:r w:rsidR="003618B9">
              <w:t>;</w:t>
            </w:r>
          </w:p>
          <w:p w14:paraId="3A453A4E" w14:textId="77777777" w:rsidR="00E3291F" w:rsidRDefault="00E3291F" w:rsidP="003618B9">
            <w:pPr>
              <w:pStyle w:val="Akapitzlist"/>
              <w:numPr>
                <w:ilvl w:val="0"/>
                <w:numId w:val="5"/>
              </w:numPr>
              <w:spacing w:before="60" w:after="60" w:line="360" w:lineRule="auto"/>
              <w:ind w:left="714" w:hanging="357"/>
              <w:cnfStyle w:val="000000100000" w:firstRow="0" w:lastRow="0" w:firstColumn="0" w:lastColumn="0" w:oddVBand="0" w:evenVBand="0" w:oddHBand="1" w:evenHBand="0" w:firstRowFirstColumn="0" w:firstRowLastColumn="0" w:lastRowFirstColumn="0" w:lastRowLastColumn="0"/>
            </w:pPr>
            <w:r w:rsidRPr="00E3291F">
              <w:t>Posiada udokumentowaną znajomość języka angielskiego na poziomie minimum B2, umożliwiającym samodzielne pisanie publikacji naukowych w tym języku oraz wygłaszanie doniesień na konferencjach naukowych</w:t>
            </w:r>
            <w:r w:rsidR="003618B9">
              <w:t>;</w:t>
            </w:r>
          </w:p>
          <w:p w14:paraId="0CDA84E0" w14:textId="77777777" w:rsidR="003618B9" w:rsidRPr="00E3291F" w:rsidRDefault="003618B9" w:rsidP="003618B9">
            <w:pPr>
              <w:pStyle w:val="Akapitzlist"/>
              <w:numPr>
                <w:ilvl w:val="0"/>
                <w:numId w:val="5"/>
              </w:numPr>
              <w:spacing w:before="60" w:after="60" w:line="360" w:lineRule="auto"/>
              <w:ind w:left="714" w:hanging="357"/>
              <w:cnfStyle w:val="000000100000" w:firstRow="0" w:lastRow="0" w:firstColumn="0" w:lastColumn="0" w:oddVBand="0" w:evenVBand="0" w:oddHBand="1" w:evenHBand="0" w:firstRowFirstColumn="0" w:firstRowLastColumn="0" w:lastRowFirstColumn="0" w:lastRowLastColumn="0"/>
            </w:pPr>
            <w:r>
              <w:t>Posiada udokumentowane doświadczenie w pracy w laboratoriach akredytowanych przez Polskie Centrum Akredytacji (PCA).</w:t>
            </w:r>
          </w:p>
          <w:p w14:paraId="3628443E" w14:textId="77777777" w:rsidR="00E3291F" w:rsidRPr="00515817" w:rsidRDefault="00E3291F" w:rsidP="00E3291F">
            <w:pPr>
              <w:pStyle w:val="Akapitzlist"/>
              <w:spacing w:before="60" w:after="60" w:line="360" w:lineRule="auto"/>
              <w:cnfStyle w:val="000000100000" w:firstRow="0" w:lastRow="0" w:firstColumn="0" w:lastColumn="0" w:oddVBand="0" w:evenVBand="0" w:oddHBand="1" w:evenHBand="0" w:firstRowFirstColumn="0" w:firstRowLastColumn="0" w:lastRowFirstColumn="0" w:lastRowLastColumn="0"/>
            </w:pPr>
          </w:p>
          <w:p w14:paraId="41CEC136" w14:textId="77777777" w:rsidR="000465DF" w:rsidRPr="00515817" w:rsidRDefault="00AB1597" w:rsidP="00341EAA">
            <w:pPr>
              <w:spacing w:before="60" w:after="60" w:line="360" w:lineRule="auto"/>
              <w:cnfStyle w:val="000000100000" w:firstRow="0" w:lastRow="0" w:firstColumn="0" w:lastColumn="0" w:oddVBand="0" w:evenVBand="0" w:oddHBand="1" w:evenHBand="0" w:firstRowFirstColumn="0" w:firstRowLastColumn="0" w:lastRowFirstColumn="0" w:lastRowLastColumn="0"/>
              <w:rPr>
                <w:u w:val="single"/>
              </w:rPr>
            </w:pPr>
            <w:hyperlink r:id="rId15" w:history="1">
              <w:r w:rsidR="000465DF" w:rsidRPr="00515817">
                <w:rPr>
                  <w:rStyle w:val="Hipercze"/>
                  <w:color w:val="auto"/>
                </w:rPr>
                <w:t>zr9-2023 | BIP Uniwersytet Rolniczy im. Hugona Kołłątaja w Krakowie</w:t>
              </w:r>
            </w:hyperlink>
          </w:p>
        </w:tc>
      </w:tr>
      <w:tr w:rsidR="00515817" w:rsidRPr="00515817" w14:paraId="361DAB75" w14:textId="77777777" w:rsidTr="00DF0AC2">
        <w:trPr>
          <w:trHeight w:val="1302"/>
        </w:trPr>
        <w:tc>
          <w:tcPr>
            <w:cnfStyle w:val="001000000000" w:firstRow="0" w:lastRow="0" w:firstColumn="1" w:lastColumn="0" w:oddVBand="0" w:evenVBand="0" w:oddHBand="0" w:evenHBand="0" w:firstRowFirstColumn="0" w:firstRowLastColumn="0" w:lastRowFirstColumn="0" w:lastRowLastColumn="0"/>
            <w:tcW w:w="2764" w:type="dxa"/>
          </w:tcPr>
          <w:p w14:paraId="5A5E46AD" w14:textId="77777777" w:rsidR="00012724" w:rsidRPr="00515817" w:rsidRDefault="00012724" w:rsidP="00341EAA">
            <w:pPr>
              <w:spacing w:before="60" w:after="60" w:line="360" w:lineRule="auto"/>
            </w:pPr>
          </w:p>
          <w:p w14:paraId="6DCA4EC2" w14:textId="77777777" w:rsidR="00012724" w:rsidRPr="00515817" w:rsidRDefault="00012724" w:rsidP="00341EAA">
            <w:pPr>
              <w:spacing w:before="60" w:after="60" w:line="360" w:lineRule="auto"/>
            </w:pPr>
            <w:r w:rsidRPr="00515817">
              <w:t xml:space="preserve">Dodatkowe wymagania </w:t>
            </w:r>
          </w:p>
          <w:p w14:paraId="053C689C" w14:textId="77777777" w:rsidR="00012724" w:rsidRPr="00515817" w:rsidRDefault="00012724" w:rsidP="00341EAA">
            <w:pPr>
              <w:spacing w:before="60" w:after="60" w:line="360" w:lineRule="auto"/>
            </w:pPr>
          </w:p>
        </w:tc>
        <w:tc>
          <w:tcPr>
            <w:tcW w:w="7389" w:type="dxa"/>
          </w:tcPr>
          <w:p w14:paraId="7985CD29" w14:textId="77777777" w:rsidR="003618B9" w:rsidRDefault="003618B9" w:rsidP="003618B9">
            <w:pPr>
              <w:pStyle w:val="Akapitzlist"/>
              <w:numPr>
                <w:ilvl w:val="0"/>
                <w:numId w:val="6"/>
              </w:numPr>
              <w:spacing w:before="60" w:after="60" w:line="360" w:lineRule="auto"/>
              <w:cnfStyle w:val="000000000000" w:firstRow="0" w:lastRow="0" w:firstColumn="0" w:lastColumn="0" w:oddVBand="0" w:evenVBand="0" w:oddHBand="0" w:evenHBand="0" w:firstRowFirstColumn="0" w:firstRowLastColumn="0" w:lastRowFirstColumn="0" w:lastRowLastColumn="0"/>
            </w:pPr>
            <w:r w:rsidRPr="003618B9">
              <w:t>Posiada udokumentowane uczestnictwo w kursach i szkoleniach z</w:t>
            </w:r>
            <w:r>
              <w:t> </w:t>
            </w:r>
            <w:r w:rsidRPr="003618B9">
              <w:t>tematyki związanej z obsługą maszyn lub zarządzania procesem technologicznym</w:t>
            </w:r>
            <w:r>
              <w:t>;</w:t>
            </w:r>
          </w:p>
          <w:p w14:paraId="1D1C8958" w14:textId="77777777" w:rsidR="003618B9" w:rsidRDefault="003618B9" w:rsidP="003618B9">
            <w:pPr>
              <w:pStyle w:val="Akapitzlist"/>
              <w:numPr>
                <w:ilvl w:val="0"/>
                <w:numId w:val="6"/>
              </w:numPr>
              <w:spacing w:before="60" w:after="60" w:line="360" w:lineRule="auto"/>
              <w:cnfStyle w:val="000000000000" w:firstRow="0" w:lastRow="0" w:firstColumn="0" w:lastColumn="0" w:oddVBand="0" w:evenVBand="0" w:oddHBand="0" w:evenHBand="0" w:firstRowFirstColumn="0" w:firstRowLastColumn="0" w:lastRowFirstColumn="0" w:lastRowLastColumn="0"/>
            </w:pPr>
            <w:r w:rsidRPr="003618B9">
              <w:t>Ma udokumentowane czynne uczestnictwo i doświadczenie w</w:t>
            </w:r>
            <w:r>
              <w:t> </w:t>
            </w:r>
            <w:r w:rsidRPr="003618B9">
              <w:t>organizacji konferencjach krajowych i międzynarodowych</w:t>
            </w:r>
            <w:r>
              <w:t>;</w:t>
            </w:r>
          </w:p>
          <w:p w14:paraId="71814F87" w14:textId="77777777" w:rsidR="00EB1137" w:rsidRPr="003618B9" w:rsidRDefault="00EB1137" w:rsidP="003618B9">
            <w:pPr>
              <w:pStyle w:val="Akapitzlist"/>
              <w:numPr>
                <w:ilvl w:val="0"/>
                <w:numId w:val="6"/>
              </w:numPr>
              <w:spacing w:before="60" w:after="60" w:line="360" w:lineRule="auto"/>
              <w:cnfStyle w:val="000000000000" w:firstRow="0" w:lastRow="0" w:firstColumn="0" w:lastColumn="0" w:oddVBand="0" w:evenVBand="0" w:oddHBand="0" w:evenHBand="0" w:firstRowFirstColumn="0" w:firstRowLastColumn="0" w:lastRowFirstColumn="0" w:lastRowLastColumn="0"/>
            </w:pPr>
            <w:r w:rsidRPr="003618B9">
              <w:rPr>
                <w:rFonts w:cstheme="minorHAnsi"/>
              </w:rPr>
              <w:t>Nagrody lub wyróżnienia za osiągnięcia naukowe lub dydaktyczne</w:t>
            </w:r>
            <w:r w:rsidR="003618B9">
              <w:rPr>
                <w:rFonts w:cstheme="minorHAnsi"/>
              </w:rPr>
              <w:t>.</w:t>
            </w:r>
          </w:p>
          <w:p w14:paraId="08D4E5DB" w14:textId="77777777" w:rsidR="00FB41B0" w:rsidRPr="00515817" w:rsidRDefault="00FB41B0" w:rsidP="00FB41B0">
            <w:pPr>
              <w:spacing w:before="60" w:after="60" w:line="360" w:lineRule="auto"/>
              <w:ind w:left="239" w:hanging="239"/>
              <w:cnfStyle w:val="000000000000" w:firstRow="0" w:lastRow="0" w:firstColumn="0" w:lastColumn="0" w:oddVBand="0" w:evenVBand="0" w:oddHBand="0" w:evenHBand="0" w:firstRowFirstColumn="0" w:firstRowLastColumn="0" w:lastRowFirstColumn="0" w:lastRowLastColumn="0"/>
            </w:pPr>
          </w:p>
          <w:p w14:paraId="6A82C71E" w14:textId="77777777" w:rsidR="000465DF" w:rsidRPr="00515817" w:rsidRDefault="00AB1597" w:rsidP="000465DF">
            <w:pPr>
              <w:spacing w:before="60" w:after="60" w:line="360" w:lineRule="auto"/>
              <w:cnfStyle w:val="000000000000" w:firstRow="0" w:lastRow="0" w:firstColumn="0" w:lastColumn="0" w:oddVBand="0" w:evenVBand="0" w:oddHBand="0" w:evenHBand="0" w:firstRowFirstColumn="0" w:firstRowLastColumn="0" w:lastRowFirstColumn="0" w:lastRowLastColumn="0"/>
              <w:rPr>
                <w:u w:val="single"/>
              </w:rPr>
            </w:pPr>
            <w:hyperlink r:id="rId16" w:history="1">
              <w:r w:rsidR="000465DF" w:rsidRPr="00515817">
                <w:rPr>
                  <w:rStyle w:val="Hipercze"/>
                  <w:color w:val="auto"/>
                </w:rPr>
                <w:t>zr9-2023 | BIP Uniwersytet Rolniczy im. Hugona Kołłątaja w Krakowie</w:t>
              </w:r>
            </w:hyperlink>
          </w:p>
        </w:tc>
      </w:tr>
      <w:tr w:rsidR="00515817" w:rsidRPr="00515817" w14:paraId="743EAE14"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2B476E03" w14:textId="77777777" w:rsidR="002606C8" w:rsidRPr="00515817" w:rsidRDefault="002606C8" w:rsidP="00341EAA">
            <w:pPr>
              <w:spacing w:before="60" w:after="60" w:line="360" w:lineRule="auto"/>
            </w:pPr>
            <w:r w:rsidRPr="00515817">
              <w:t>Zakres obowiązków /</w:t>
            </w:r>
            <w:r w:rsidR="004F0D32" w:rsidRPr="00515817">
              <w:t>o</w:t>
            </w:r>
            <w:r w:rsidRPr="00515817">
              <w:t>pis zadań</w:t>
            </w:r>
          </w:p>
        </w:tc>
        <w:tc>
          <w:tcPr>
            <w:tcW w:w="7389" w:type="dxa"/>
          </w:tcPr>
          <w:p w14:paraId="6E544001" w14:textId="77777777" w:rsidR="004A5146" w:rsidRPr="00515817" w:rsidRDefault="002606C8" w:rsidP="00341EAA">
            <w:pPr>
              <w:spacing w:before="60" w:after="120" w:line="360" w:lineRule="auto"/>
              <w:cnfStyle w:val="000000100000" w:firstRow="0" w:lastRow="0" w:firstColumn="0" w:lastColumn="0" w:oddVBand="0" w:evenVBand="0" w:oddHBand="1" w:evenHBand="0" w:firstRowFirstColumn="0" w:firstRowLastColumn="0" w:lastRowFirstColumn="0" w:lastRowLastColumn="0"/>
            </w:pPr>
            <w:r w:rsidRPr="00515817">
              <w:t>Regulaminu Pracy UR</w:t>
            </w:r>
            <w:r w:rsidR="00341EAA" w:rsidRPr="00515817">
              <w:t>K</w:t>
            </w:r>
            <w:r w:rsidRPr="00515817">
              <w:t xml:space="preserve"> - zakres zadań i obowiązków nauczyciela akademickiego</w:t>
            </w:r>
            <w:r w:rsidR="002E56FE" w:rsidRPr="00515817">
              <w:t xml:space="preserve"> </w:t>
            </w:r>
          </w:p>
          <w:p w14:paraId="31285B2D" w14:textId="77777777" w:rsidR="0035073E" w:rsidRPr="00515817" w:rsidRDefault="00AB1597" w:rsidP="0035073E">
            <w:pPr>
              <w:spacing w:before="60" w:after="60" w:line="360" w:lineRule="auto"/>
              <w:cnfStyle w:val="000000100000" w:firstRow="0" w:lastRow="0" w:firstColumn="0" w:lastColumn="0" w:oddVBand="0" w:evenVBand="0" w:oddHBand="1" w:evenHBand="0" w:firstRowFirstColumn="0" w:firstRowLastColumn="0" w:lastRowFirstColumn="0" w:lastRowLastColumn="0"/>
            </w:pPr>
            <w:hyperlink r:id="rId17" w:history="1">
              <w:r w:rsidR="000465DF" w:rsidRPr="00515817">
                <w:rPr>
                  <w:rStyle w:val="Hipercze"/>
                  <w:color w:val="auto"/>
                </w:rPr>
                <w:t>zr175-2019 | BIP Uniwersytet Rolniczy im. Hugona Kołłątaja w Krakowie</w:t>
              </w:r>
            </w:hyperlink>
          </w:p>
        </w:tc>
      </w:tr>
      <w:tr w:rsidR="00515817" w:rsidRPr="00515817" w14:paraId="0B1A5F16"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23A92237" w14:textId="77777777" w:rsidR="002606C8" w:rsidRPr="00515817" w:rsidRDefault="002606C8" w:rsidP="00341EAA">
            <w:pPr>
              <w:spacing w:before="60" w:after="60" w:line="360" w:lineRule="auto"/>
            </w:pPr>
            <w:r w:rsidRPr="00515817">
              <w:t>Oferujemy</w:t>
            </w:r>
          </w:p>
        </w:tc>
        <w:tc>
          <w:tcPr>
            <w:tcW w:w="7389" w:type="dxa"/>
          </w:tcPr>
          <w:p w14:paraId="2A924FA7" w14:textId="77777777" w:rsidR="00ED2A27" w:rsidRPr="00515817" w:rsidRDefault="002E56FE" w:rsidP="00341EAA">
            <w:pPr>
              <w:spacing w:before="60" w:after="60" w:line="360" w:lineRule="auto"/>
              <w:cnfStyle w:val="000000000000" w:firstRow="0" w:lastRow="0" w:firstColumn="0" w:lastColumn="0" w:oddVBand="0" w:evenVBand="0" w:oddHBand="0" w:evenHBand="0" w:firstRowFirstColumn="0" w:firstRowLastColumn="0" w:lastRowFirstColumn="0" w:lastRowLastColumn="0"/>
              <w:rPr>
                <w:strike/>
              </w:rPr>
            </w:pPr>
            <w:r w:rsidRPr="00515817">
              <w:t>1</w:t>
            </w:r>
            <w:r w:rsidR="004A5146" w:rsidRPr="00515817">
              <w:t>.</w:t>
            </w:r>
            <w:r w:rsidR="00ED2A27" w:rsidRPr="00515817">
              <w:t xml:space="preserve"> stabilne zatrudnienie</w:t>
            </w:r>
            <w:r w:rsidR="002E1AE5" w:rsidRPr="00515817">
              <w:t>;</w:t>
            </w:r>
            <w:r w:rsidR="00ED2A27" w:rsidRPr="00515817">
              <w:rPr>
                <w:strike/>
              </w:rPr>
              <w:t xml:space="preserve"> </w:t>
            </w:r>
          </w:p>
          <w:p w14:paraId="4A0691EF" w14:textId="77777777" w:rsidR="00ED2A27" w:rsidRPr="00515817" w:rsidRDefault="002E56FE"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515817">
              <w:t>2.</w:t>
            </w:r>
            <w:r w:rsidR="00ED2A27" w:rsidRPr="00515817">
              <w:t xml:space="preserve"> wsparcie naukowe i możliwość podnoszenia kwalifikacji oraz rozwoju zawodowego</w:t>
            </w:r>
            <w:r w:rsidR="002E1AE5" w:rsidRPr="00515817">
              <w:t>;</w:t>
            </w:r>
            <w:r w:rsidR="00ED2A27" w:rsidRPr="00515817">
              <w:t xml:space="preserve"> </w:t>
            </w:r>
          </w:p>
          <w:p w14:paraId="7919569C" w14:textId="77777777" w:rsidR="00ED2A27" w:rsidRPr="00515817" w:rsidRDefault="002E56FE"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515817">
              <w:t>3.</w:t>
            </w:r>
            <w:r w:rsidR="00ED2A27" w:rsidRPr="00515817">
              <w:t xml:space="preserve"> dostęp do infrastruktury badawczej</w:t>
            </w:r>
            <w:r w:rsidR="002E1AE5" w:rsidRPr="00515817">
              <w:t>;</w:t>
            </w:r>
            <w:r w:rsidR="00ED2A27" w:rsidRPr="00515817">
              <w:t xml:space="preserve"> </w:t>
            </w:r>
          </w:p>
          <w:p w14:paraId="5C1CA83D" w14:textId="77777777" w:rsidR="00ED2A27" w:rsidRPr="00515817" w:rsidRDefault="002E56FE"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515817">
              <w:t>4.</w:t>
            </w:r>
            <w:r w:rsidR="00ED2A27" w:rsidRPr="00515817">
              <w:t xml:space="preserve"> benefity w postaci m.in. Karty </w:t>
            </w:r>
            <w:proofErr w:type="spellStart"/>
            <w:r w:rsidR="00ED2A27" w:rsidRPr="00515817">
              <w:t>Multisport</w:t>
            </w:r>
            <w:proofErr w:type="spellEnd"/>
            <w:r w:rsidR="00ED2A27" w:rsidRPr="00515817">
              <w:t>, zajęć sportowych, możliwość skorzystania z pakietów medycznych, ubezpieczenia grupowego</w:t>
            </w:r>
            <w:r w:rsidR="002E1AE5" w:rsidRPr="00515817">
              <w:t>;</w:t>
            </w:r>
            <w:r w:rsidR="00ED2A27" w:rsidRPr="00515817">
              <w:t xml:space="preserve"> </w:t>
            </w:r>
          </w:p>
          <w:p w14:paraId="526F18E1" w14:textId="77777777" w:rsidR="002606C8" w:rsidRPr="00515817" w:rsidRDefault="002E56FE"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515817">
              <w:t>5.</w:t>
            </w:r>
            <w:r w:rsidR="00341EAA" w:rsidRPr="00515817">
              <w:t xml:space="preserve"> </w:t>
            </w:r>
            <w:r w:rsidR="00ED2A27" w:rsidRPr="00515817">
              <w:t>dodatkowe świadczenia socjalne</w:t>
            </w:r>
            <w:r w:rsidRPr="00515817">
              <w:t>.</w:t>
            </w:r>
          </w:p>
        </w:tc>
      </w:tr>
      <w:tr w:rsidR="00515817" w:rsidRPr="00515817" w14:paraId="4F142F06"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0DBE7F53" w14:textId="77777777" w:rsidR="002606C8" w:rsidRPr="00515817" w:rsidRDefault="002606C8" w:rsidP="00341EAA">
            <w:pPr>
              <w:spacing w:before="60" w:after="60" w:line="360" w:lineRule="auto"/>
            </w:pPr>
            <w:r w:rsidRPr="00515817">
              <w:t>Wymagane dokumenty aplikacyjne</w:t>
            </w:r>
          </w:p>
        </w:tc>
        <w:tc>
          <w:tcPr>
            <w:tcW w:w="7389" w:type="dxa"/>
          </w:tcPr>
          <w:p w14:paraId="60274CB2" w14:textId="77777777" w:rsidR="00ED2A27" w:rsidRPr="00515817" w:rsidRDefault="00ED2A27"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515817">
              <w:t>1. CV</w:t>
            </w:r>
            <w:r w:rsidR="002E1AE5" w:rsidRPr="00515817">
              <w:t>;</w:t>
            </w:r>
            <w:r w:rsidRPr="00515817">
              <w:t xml:space="preserve"> </w:t>
            </w:r>
          </w:p>
          <w:p w14:paraId="5EB635AF" w14:textId="77777777" w:rsidR="000465DF" w:rsidRPr="00515817" w:rsidRDefault="00ED2A27"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515817">
              <w:t>2. kwestionariusz osobowy</w:t>
            </w:r>
            <w:r w:rsidR="002E1AE5" w:rsidRPr="00515817">
              <w:t>;</w:t>
            </w:r>
            <w:r w:rsidRPr="00515817">
              <w:t xml:space="preserve"> </w:t>
            </w:r>
          </w:p>
          <w:p w14:paraId="0F365F6E" w14:textId="77777777" w:rsidR="000465DF" w:rsidRPr="00515817" w:rsidRDefault="00AB1597" w:rsidP="000465DF">
            <w:pPr>
              <w:spacing w:before="60" w:after="60" w:line="360" w:lineRule="auto"/>
              <w:ind w:left="664"/>
              <w:cnfStyle w:val="000000100000" w:firstRow="0" w:lastRow="0" w:firstColumn="0" w:lastColumn="0" w:oddVBand="0" w:evenVBand="0" w:oddHBand="1" w:evenHBand="0" w:firstRowFirstColumn="0" w:firstRowLastColumn="0" w:lastRowFirstColumn="0" w:lastRowLastColumn="0"/>
            </w:pPr>
            <w:hyperlink r:id="rId18" w:history="1">
              <w:r w:rsidR="000465DF" w:rsidRPr="00515817">
                <w:rPr>
                  <w:rStyle w:val="Hipercze"/>
                  <w:color w:val="auto"/>
                </w:rPr>
                <w:t>kwestionariusz_kandydat.pdf</w:t>
              </w:r>
            </w:hyperlink>
          </w:p>
          <w:p w14:paraId="33F7C52B" w14:textId="77777777" w:rsidR="00471076" w:rsidRPr="00515817" w:rsidRDefault="00ED2A27"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515817">
              <w:t xml:space="preserve">3. </w:t>
            </w:r>
            <w:r w:rsidR="00471076" w:rsidRPr="00515817">
              <w:t>kopie dyplomu ukończenia studiów</w:t>
            </w:r>
            <w:r w:rsidR="00E557E8" w:rsidRPr="00515817">
              <w:t xml:space="preserve"> inżynierskich</w:t>
            </w:r>
            <w:r w:rsidR="006C17BB" w:rsidRPr="00515817">
              <w:t xml:space="preserve"> i</w:t>
            </w:r>
            <w:r w:rsidR="00E557E8" w:rsidRPr="00515817">
              <w:t xml:space="preserve"> magisterskich</w:t>
            </w:r>
            <w:r w:rsidR="002E1AE5" w:rsidRPr="00515817">
              <w:t>;</w:t>
            </w:r>
          </w:p>
          <w:p w14:paraId="4353E407" w14:textId="77777777" w:rsidR="00E557E8" w:rsidRPr="00515817" w:rsidRDefault="00E557E8"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515817">
              <w:lastRenderedPageBreak/>
              <w:t xml:space="preserve">4. informacja o </w:t>
            </w:r>
            <w:r w:rsidR="00463646" w:rsidRPr="00515817">
              <w:t>dotychczasowym zatrudnieniu</w:t>
            </w:r>
            <w:r w:rsidRPr="00515817">
              <w:t>.</w:t>
            </w:r>
          </w:p>
          <w:p w14:paraId="045FBF7B" w14:textId="77777777" w:rsidR="00A56611" w:rsidRPr="00515817" w:rsidRDefault="00A56611"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515817">
              <w:t>5. informacja o dorobku naukowym, dydaktycznym i organizacyjnym.</w:t>
            </w:r>
          </w:p>
          <w:p w14:paraId="68418A7A" w14:textId="77777777" w:rsidR="00471076" w:rsidRPr="00515817" w:rsidRDefault="00471076"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515817">
              <w:rPr>
                <w:u w:val="single"/>
              </w:rPr>
              <w:t>Wypełnione i podpisane oświadczenia</w:t>
            </w:r>
            <w:r w:rsidRPr="00515817">
              <w:t>:</w:t>
            </w:r>
          </w:p>
          <w:p w14:paraId="356A5E63" w14:textId="77777777" w:rsidR="00E61C42" w:rsidRPr="00515817" w:rsidRDefault="00D64A93"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515817">
              <w:t>1</w:t>
            </w:r>
            <w:r w:rsidR="00471076" w:rsidRPr="00515817">
              <w:t xml:space="preserve">. </w:t>
            </w:r>
            <w:r w:rsidR="00ED2A27" w:rsidRPr="00515817">
              <w:t xml:space="preserve">oświadczenie stwierdzające, że UR będzie podstawowym miejscem pracy </w:t>
            </w:r>
            <w:r w:rsidR="004F0D32" w:rsidRPr="00515817">
              <w:br/>
            </w:r>
            <w:r w:rsidR="00B072CA" w:rsidRPr="00515817">
              <w:t>z chwilą podjęcia zatrudnienia</w:t>
            </w:r>
            <w:r w:rsidR="002E1AE5" w:rsidRPr="00515817">
              <w:t>;</w:t>
            </w:r>
            <w:r w:rsidR="00ED2A27" w:rsidRPr="00515817">
              <w:t xml:space="preserve"> </w:t>
            </w:r>
          </w:p>
          <w:p w14:paraId="4CB3BD4D" w14:textId="77777777" w:rsidR="00E61C42" w:rsidRPr="00515817" w:rsidRDefault="00AB1597"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hyperlink r:id="rId19" w:history="1">
              <w:r w:rsidR="00A56611" w:rsidRPr="00515817">
                <w:rPr>
                  <w:rStyle w:val="Hipercze"/>
                  <w:color w:val="auto"/>
                </w:rPr>
                <w:t>osw_podstawowe_msc_pracy.pdf</w:t>
              </w:r>
            </w:hyperlink>
          </w:p>
          <w:p w14:paraId="26721BCD" w14:textId="77777777" w:rsidR="00A56611" w:rsidRPr="00515817" w:rsidRDefault="00D64A93" w:rsidP="00943191">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515817">
              <w:t>2</w:t>
            </w:r>
            <w:r w:rsidR="00471076" w:rsidRPr="00515817">
              <w:t xml:space="preserve">. </w:t>
            </w:r>
            <w:r w:rsidR="00ED2A27" w:rsidRPr="00515817">
              <w:t>oświadczenie w trybie art. 113 ustawy Prawo o szkolnictwie wyższym i nauce</w:t>
            </w:r>
            <w:r w:rsidR="002E1AE5" w:rsidRPr="00515817">
              <w:t>;</w:t>
            </w:r>
            <w:r w:rsidR="00ED2A27" w:rsidRPr="00515817">
              <w:t xml:space="preserve"> </w:t>
            </w:r>
          </w:p>
          <w:p w14:paraId="02A13F60" w14:textId="77777777" w:rsidR="00A56611" w:rsidRPr="00515817" w:rsidRDefault="00AB1597" w:rsidP="00943191">
            <w:pPr>
              <w:spacing w:before="60" w:after="60" w:line="360" w:lineRule="auto"/>
              <w:cnfStyle w:val="000000100000" w:firstRow="0" w:lastRow="0" w:firstColumn="0" w:lastColumn="0" w:oddVBand="0" w:evenVBand="0" w:oddHBand="1" w:evenHBand="0" w:firstRowFirstColumn="0" w:firstRowLastColumn="0" w:lastRowFirstColumn="0" w:lastRowLastColumn="0"/>
            </w:pPr>
            <w:hyperlink r:id="rId20" w:history="1">
              <w:r w:rsidR="00A56611" w:rsidRPr="00515817">
                <w:rPr>
                  <w:rStyle w:val="Hipercze"/>
                  <w:color w:val="auto"/>
                </w:rPr>
                <w:t>bip-oswiadczenie_nauczyciela_art_113.doc</w:t>
              </w:r>
            </w:hyperlink>
          </w:p>
          <w:p w14:paraId="7F08E651" w14:textId="77777777" w:rsidR="00471076" w:rsidRPr="00515817" w:rsidRDefault="00D64A93" w:rsidP="00341EAA">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r w:rsidRPr="00515817">
              <w:rPr>
                <w:rFonts w:cstheme="minorHAnsi"/>
              </w:rPr>
              <w:t>3</w:t>
            </w:r>
            <w:r w:rsidR="00471076" w:rsidRPr="00515817">
              <w:rPr>
                <w:rFonts w:cstheme="minorHAnsi"/>
              </w:rPr>
              <w:t xml:space="preserve">. </w:t>
            </w:r>
            <w:r w:rsidR="00471076" w:rsidRPr="00515817">
              <w:rPr>
                <w:rFonts w:cstheme="minorHAnsi"/>
                <w:shd w:val="clear" w:color="auto" w:fill="FFFFFF"/>
              </w:rPr>
              <w:t>klauzuli informacyjnej RODO dla kandydatów do pracy</w:t>
            </w:r>
            <w:r w:rsidR="002E1AE5" w:rsidRPr="00515817">
              <w:rPr>
                <w:rFonts w:cstheme="minorHAnsi"/>
                <w:shd w:val="clear" w:color="auto" w:fill="FFFFFF"/>
              </w:rPr>
              <w:t>;</w:t>
            </w:r>
          </w:p>
          <w:p w14:paraId="1378A439" w14:textId="77777777" w:rsidR="00A56611" w:rsidRPr="00515817" w:rsidRDefault="00AB1597" w:rsidP="00341EAA">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hyperlink r:id="rId21" w:history="1">
              <w:r w:rsidR="00A56611" w:rsidRPr="00515817">
                <w:rPr>
                  <w:rStyle w:val="Hipercze"/>
                  <w:rFonts w:cstheme="minorHAnsi"/>
                  <w:color w:val="auto"/>
                  <w:shd w:val="clear" w:color="auto" w:fill="FFFFFF"/>
                </w:rPr>
                <w:t>klauzula_art13_rekrutacja_pracownikow.pdf</w:t>
              </w:r>
            </w:hyperlink>
          </w:p>
          <w:p w14:paraId="1640CD64" w14:textId="77777777" w:rsidR="00A56611" w:rsidRPr="00515817" w:rsidRDefault="00A56611" w:rsidP="00A56611">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p>
        </w:tc>
      </w:tr>
      <w:tr w:rsidR="00515817" w:rsidRPr="00515817" w14:paraId="7CFAF873"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545CCDC6" w14:textId="77777777" w:rsidR="002606C8" w:rsidRPr="00515817" w:rsidRDefault="002606C8" w:rsidP="00341EAA">
            <w:pPr>
              <w:spacing w:before="60" w:after="60" w:line="360" w:lineRule="auto"/>
            </w:pPr>
            <w:r w:rsidRPr="00515817">
              <w:lastRenderedPageBreak/>
              <w:t>Dodatkowe dokumenty aplikacyjne</w:t>
            </w:r>
          </w:p>
        </w:tc>
        <w:tc>
          <w:tcPr>
            <w:tcW w:w="7389" w:type="dxa"/>
          </w:tcPr>
          <w:p w14:paraId="074F018B" w14:textId="77777777" w:rsidR="00D52459" w:rsidRPr="00515817" w:rsidRDefault="00B1174C" w:rsidP="00B1174C">
            <w:pPr>
              <w:spacing w:before="60" w:after="60" w:line="360" w:lineRule="auto"/>
              <w:cnfStyle w:val="000000000000" w:firstRow="0" w:lastRow="0" w:firstColumn="0" w:lastColumn="0" w:oddVBand="0" w:evenVBand="0" w:oddHBand="0" w:evenHBand="0" w:firstRowFirstColumn="0" w:firstRowLastColumn="0" w:lastRowFirstColumn="0" w:lastRowLastColumn="0"/>
            </w:pPr>
            <w:r>
              <w:t>-</w:t>
            </w:r>
          </w:p>
        </w:tc>
      </w:tr>
      <w:tr w:rsidR="00515817" w:rsidRPr="00515817" w14:paraId="26D0FCB4"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431A5481" w14:textId="77777777" w:rsidR="002606C8" w:rsidRPr="00515817" w:rsidRDefault="002606C8" w:rsidP="00341EAA">
            <w:pPr>
              <w:spacing w:before="60" w:after="60" w:line="360" w:lineRule="auto"/>
            </w:pPr>
            <w:r w:rsidRPr="00515817">
              <w:t>Przebieg postępowania konkursowego</w:t>
            </w:r>
          </w:p>
        </w:tc>
        <w:tc>
          <w:tcPr>
            <w:tcW w:w="7389" w:type="dxa"/>
          </w:tcPr>
          <w:p w14:paraId="6428B519" w14:textId="77777777" w:rsidR="002606C8" w:rsidRPr="00515817" w:rsidRDefault="00D64A93"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515817">
              <w:t>P</w:t>
            </w:r>
            <w:r w:rsidR="003675D3" w:rsidRPr="00515817">
              <w:t xml:space="preserve">ierwszym etapem postępowania konkursowego jest weryfikacja formalna złożonych dokumentów. Oferty, które przejdą pozytywnie weryfikację formalną podlegają ocenie merytorycznej, podczas której może zostać przeprowadzona rozmowa rekrutacyjna (bezpośrednio lub za pośrednictwem kanałów komunikacji elektronicznej), po uprzednim uzgodnieniu terminu z </w:t>
            </w:r>
            <w:r w:rsidR="00276761" w:rsidRPr="00515817">
              <w:t>osobą aplikującą</w:t>
            </w:r>
            <w:r w:rsidR="003675D3" w:rsidRPr="00515817">
              <w:t xml:space="preserve">. Od negatywnej oceny </w:t>
            </w:r>
            <w:r w:rsidR="004F0D32" w:rsidRPr="00515817">
              <w:t>k</w:t>
            </w:r>
            <w:r w:rsidR="003675D3" w:rsidRPr="00515817">
              <w:t>omisji konkursowej, przysługuje prawo do złożenia odwołania w terminie 7 dni od dnia otrzymania informacji</w:t>
            </w:r>
            <w:r w:rsidR="004F0D32" w:rsidRPr="00515817">
              <w:t>.</w:t>
            </w:r>
          </w:p>
          <w:p w14:paraId="08B870EE" w14:textId="77777777" w:rsidR="00034BA7" w:rsidRPr="00515817" w:rsidRDefault="00FE4169"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515817">
              <w:t>Rozstrzygnięcie konkursu nie jest jednoznaczne z zatrudnieniem, ostateczną decyzję o nawiązaniu stosunku pracy podejmuje Rektor Uczelni.</w:t>
            </w:r>
          </w:p>
        </w:tc>
      </w:tr>
      <w:tr w:rsidR="00515817" w:rsidRPr="00515817" w14:paraId="2F1AC0C5"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3A7B5F9B" w14:textId="77777777" w:rsidR="002606C8" w:rsidRPr="00515817" w:rsidRDefault="002606C8" w:rsidP="00341EAA">
            <w:pPr>
              <w:spacing w:before="60" w:after="60" w:line="360" w:lineRule="auto"/>
            </w:pPr>
            <w:r w:rsidRPr="00515817">
              <w:t>Forma składania zgłoszeń</w:t>
            </w:r>
          </w:p>
        </w:tc>
        <w:tc>
          <w:tcPr>
            <w:tcW w:w="7389" w:type="dxa"/>
          </w:tcPr>
          <w:p w14:paraId="2A0F8B76" w14:textId="77777777" w:rsidR="005F1323" w:rsidRPr="00515817" w:rsidRDefault="004F0D32" w:rsidP="00571DF7">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515817">
              <w:rPr>
                <w:rFonts w:cstheme="minorHAnsi"/>
              </w:rPr>
              <w:t>pocztą elektroniczną na adres</w:t>
            </w:r>
            <w:r w:rsidR="00571DF7" w:rsidRPr="00515817">
              <w:rPr>
                <w:rFonts w:cstheme="minorHAnsi"/>
              </w:rPr>
              <w:t xml:space="preserve"> </w:t>
            </w:r>
            <w:hyperlink r:id="rId22" w:history="1">
              <w:r w:rsidR="005F1323" w:rsidRPr="00515817">
                <w:rPr>
                  <w:rStyle w:val="Hipercze"/>
                  <w:rFonts w:cstheme="minorHAnsi"/>
                  <w:color w:val="auto"/>
                </w:rPr>
                <w:t>magdalena.skreta@urk.edu.pl</w:t>
              </w:r>
            </w:hyperlink>
            <w:r w:rsidRPr="00515817">
              <w:rPr>
                <w:rFonts w:cstheme="minorHAnsi"/>
              </w:rPr>
              <w:t xml:space="preserve">, </w:t>
            </w:r>
          </w:p>
          <w:p w14:paraId="3165F2A7" w14:textId="31B77E51" w:rsidR="00034BA7" w:rsidRPr="00515817" w:rsidRDefault="004F0D32" w:rsidP="00AE520A">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515817">
              <w:rPr>
                <w:rFonts w:cstheme="minorHAnsi"/>
              </w:rPr>
              <w:t>tytuł</w:t>
            </w:r>
            <w:r w:rsidR="00571DF7" w:rsidRPr="00515817">
              <w:rPr>
                <w:rFonts w:cstheme="minorHAnsi"/>
              </w:rPr>
              <w:t xml:space="preserve">: </w:t>
            </w:r>
            <w:r w:rsidR="00D17547" w:rsidRPr="00515817">
              <w:rPr>
                <w:rFonts w:cstheme="minorHAnsi"/>
              </w:rPr>
              <w:t>„</w:t>
            </w:r>
            <w:r w:rsidR="00AE520A">
              <w:rPr>
                <w:rFonts w:cstheme="minorHAnsi"/>
              </w:rPr>
              <w:t>asystent</w:t>
            </w:r>
            <w:r w:rsidR="00D17547" w:rsidRPr="00515817">
              <w:rPr>
                <w:rFonts w:cstheme="minorHAnsi"/>
              </w:rPr>
              <w:t xml:space="preserve"> </w:t>
            </w:r>
            <w:proofErr w:type="spellStart"/>
            <w:r w:rsidR="00571DF7" w:rsidRPr="00515817">
              <w:rPr>
                <w:rFonts w:cstheme="minorHAnsi"/>
              </w:rPr>
              <w:t>K</w:t>
            </w:r>
            <w:r w:rsidR="005F1323" w:rsidRPr="00515817">
              <w:rPr>
                <w:rFonts w:cstheme="minorHAnsi"/>
              </w:rPr>
              <w:t>I</w:t>
            </w:r>
            <w:r w:rsidR="00B1174C">
              <w:rPr>
                <w:rFonts w:cstheme="minorHAnsi"/>
              </w:rPr>
              <w:t>BiEA</w:t>
            </w:r>
            <w:proofErr w:type="spellEnd"/>
            <w:r w:rsidR="00D17547" w:rsidRPr="00515817">
              <w:rPr>
                <w:rFonts w:cstheme="minorHAnsi"/>
              </w:rPr>
              <w:t xml:space="preserve"> </w:t>
            </w:r>
            <w:r w:rsidR="001D0C47" w:rsidRPr="00515817">
              <w:rPr>
                <w:rFonts w:cstheme="minorHAnsi"/>
              </w:rPr>
              <w:t>2</w:t>
            </w:r>
            <w:r w:rsidR="00C53736" w:rsidRPr="00515817">
              <w:rPr>
                <w:rFonts w:cstheme="minorHAnsi"/>
              </w:rPr>
              <w:t>02</w:t>
            </w:r>
            <w:r w:rsidR="00B1174C">
              <w:rPr>
                <w:rFonts w:cstheme="minorHAnsi"/>
              </w:rPr>
              <w:t>6</w:t>
            </w:r>
            <w:r w:rsidR="00571DF7" w:rsidRPr="00515817">
              <w:rPr>
                <w:rFonts w:cstheme="minorHAnsi"/>
              </w:rPr>
              <w:t xml:space="preserve"> WIPiE</w:t>
            </w:r>
            <w:r w:rsidR="00D17547" w:rsidRPr="00515817">
              <w:rPr>
                <w:rFonts w:cstheme="minorHAnsi"/>
              </w:rPr>
              <w:t>”</w:t>
            </w:r>
          </w:p>
        </w:tc>
      </w:tr>
      <w:tr w:rsidR="00515817" w:rsidRPr="00515817" w14:paraId="044E05C9"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3061FFB6" w14:textId="77777777" w:rsidR="002606C8" w:rsidRPr="00515817" w:rsidRDefault="002606C8" w:rsidP="00341EAA">
            <w:pPr>
              <w:spacing w:before="60" w:after="60" w:line="360" w:lineRule="auto"/>
            </w:pPr>
            <w:r w:rsidRPr="00515817">
              <w:t xml:space="preserve">Termin składania zgłoszeń </w:t>
            </w:r>
          </w:p>
        </w:tc>
        <w:tc>
          <w:tcPr>
            <w:tcW w:w="7389" w:type="dxa"/>
          </w:tcPr>
          <w:p w14:paraId="3A9BC129" w14:textId="22594669" w:rsidR="002606C8" w:rsidRPr="00515817" w:rsidRDefault="000850FF" w:rsidP="00463646">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515817">
              <w:t xml:space="preserve">do </w:t>
            </w:r>
            <w:r w:rsidR="00FA34C6">
              <w:t>15</w:t>
            </w:r>
            <w:r w:rsidR="00571DF7" w:rsidRPr="00515817">
              <w:t>.</w:t>
            </w:r>
            <w:r w:rsidR="00C3407F" w:rsidRPr="00515817">
              <w:t>0</w:t>
            </w:r>
            <w:r w:rsidR="00FA34C6">
              <w:t>2</w:t>
            </w:r>
            <w:r w:rsidR="00186290" w:rsidRPr="00515817">
              <w:t>.</w:t>
            </w:r>
            <w:r w:rsidR="00571DF7" w:rsidRPr="00515817">
              <w:t>202</w:t>
            </w:r>
            <w:r w:rsidR="00463646" w:rsidRPr="00515817">
              <w:t>6</w:t>
            </w:r>
          </w:p>
        </w:tc>
      </w:tr>
      <w:tr w:rsidR="00515817" w:rsidRPr="00515817" w14:paraId="56FADADC"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404092DD" w14:textId="77777777" w:rsidR="002606C8" w:rsidRPr="00515817" w:rsidRDefault="002606C8" w:rsidP="00341EAA">
            <w:pPr>
              <w:spacing w:before="60" w:after="60" w:line="360" w:lineRule="auto"/>
            </w:pPr>
            <w:r w:rsidRPr="00515817">
              <w:t>Przewidywany termin rozstrzygnięcia konkursu</w:t>
            </w:r>
          </w:p>
        </w:tc>
        <w:tc>
          <w:tcPr>
            <w:tcW w:w="7389" w:type="dxa"/>
          </w:tcPr>
          <w:p w14:paraId="084EED86" w14:textId="7CDE23D6" w:rsidR="002606C8" w:rsidRPr="00515817" w:rsidRDefault="00500576" w:rsidP="00463646">
            <w:pPr>
              <w:spacing w:before="60" w:after="60" w:line="360" w:lineRule="auto"/>
              <w:cnfStyle w:val="000000000000" w:firstRow="0" w:lastRow="0" w:firstColumn="0" w:lastColumn="0" w:oddVBand="0" w:evenVBand="0" w:oddHBand="0" w:evenHBand="0" w:firstRowFirstColumn="0" w:firstRowLastColumn="0" w:lastRowFirstColumn="0" w:lastRowLastColumn="0"/>
            </w:pPr>
            <w:r>
              <w:t xml:space="preserve">do </w:t>
            </w:r>
            <w:r w:rsidR="00FA34C6">
              <w:t>20</w:t>
            </w:r>
            <w:r w:rsidR="00571DF7" w:rsidRPr="00515817">
              <w:t>.0</w:t>
            </w:r>
            <w:r w:rsidR="00FA34C6">
              <w:t>2</w:t>
            </w:r>
            <w:r w:rsidR="00571DF7" w:rsidRPr="00515817">
              <w:t>.202</w:t>
            </w:r>
            <w:r w:rsidR="00463646" w:rsidRPr="00515817">
              <w:t>6</w:t>
            </w:r>
          </w:p>
        </w:tc>
      </w:tr>
      <w:tr w:rsidR="00515817" w:rsidRPr="00515817" w14:paraId="67E8906C"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70AB1810" w14:textId="77777777" w:rsidR="002606C8" w:rsidRPr="00515817" w:rsidRDefault="002606C8" w:rsidP="00341EAA">
            <w:pPr>
              <w:spacing w:before="60" w:after="60" w:line="360" w:lineRule="auto"/>
            </w:pPr>
            <w:r w:rsidRPr="00515817">
              <w:t xml:space="preserve">Sposób informowania </w:t>
            </w:r>
            <w:r w:rsidR="004F0D32" w:rsidRPr="00515817">
              <w:br/>
            </w:r>
            <w:r w:rsidRPr="00515817">
              <w:t xml:space="preserve">o wynikach konkursu </w:t>
            </w:r>
          </w:p>
        </w:tc>
        <w:tc>
          <w:tcPr>
            <w:tcW w:w="7389" w:type="dxa"/>
          </w:tcPr>
          <w:p w14:paraId="6EC71E76" w14:textId="77777777" w:rsidR="002606C8" w:rsidRPr="00515817" w:rsidRDefault="00BB3B1D"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515817">
              <w:t>Pocztą elektroniczną</w:t>
            </w:r>
          </w:p>
        </w:tc>
      </w:tr>
      <w:tr w:rsidR="00515817" w:rsidRPr="00515817" w14:paraId="4CC867CB"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5FF96D4D" w14:textId="77777777" w:rsidR="002606C8" w:rsidRPr="00515817" w:rsidRDefault="002606C8" w:rsidP="00341EAA">
            <w:pPr>
              <w:spacing w:before="60" w:after="60" w:line="360" w:lineRule="auto"/>
            </w:pPr>
            <w:r w:rsidRPr="00515817">
              <w:t>Pytania</w:t>
            </w:r>
            <w:r w:rsidR="00C57598" w:rsidRPr="00515817">
              <w:t xml:space="preserve"> do organizatora konkursu</w:t>
            </w:r>
          </w:p>
        </w:tc>
        <w:tc>
          <w:tcPr>
            <w:tcW w:w="7389" w:type="dxa"/>
          </w:tcPr>
          <w:p w14:paraId="7EE31CA7" w14:textId="77777777" w:rsidR="005F1323" w:rsidRPr="00515817" w:rsidRDefault="00BB3B1D" w:rsidP="00102166">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515817">
              <w:t xml:space="preserve">Dodatkowe pytania należy kierować do </w:t>
            </w:r>
          </w:p>
          <w:p w14:paraId="69CF3245" w14:textId="77777777" w:rsidR="004F0D32" w:rsidRPr="00515817" w:rsidRDefault="00B1174C" w:rsidP="00102166">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B1174C">
              <w:t>dodatkowe pytania należy kierować do kierownika Katedry na adres e-mail: slawomir.kurpaska@urk.edu.pl</w:t>
            </w:r>
          </w:p>
        </w:tc>
      </w:tr>
    </w:tbl>
    <w:p w14:paraId="3F42B1B6" w14:textId="77777777" w:rsidR="00632A4B" w:rsidRPr="00515817" w:rsidRDefault="00632A4B" w:rsidP="00AC4133">
      <w:pPr>
        <w:spacing w:before="60" w:after="60" w:line="360" w:lineRule="auto"/>
      </w:pPr>
    </w:p>
    <w:p w14:paraId="7CA85A39" w14:textId="77777777" w:rsidR="0035073E" w:rsidRPr="00515817" w:rsidRDefault="0035073E" w:rsidP="00AC4133">
      <w:pPr>
        <w:spacing w:before="60" w:after="60" w:line="360" w:lineRule="auto"/>
      </w:pPr>
    </w:p>
    <w:sectPr w:rsidR="0035073E" w:rsidRPr="00515817" w:rsidSect="00CC4A58">
      <w:footerReference w:type="default" r:id="rId23"/>
      <w:pgSz w:w="11906" w:h="16838"/>
      <w:pgMar w:top="56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8C226" w14:textId="77777777" w:rsidR="00AB1597" w:rsidRDefault="00AB1597" w:rsidP="00341EAA">
      <w:pPr>
        <w:spacing w:after="0" w:line="240" w:lineRule="auto"/>
      </w:pPr>
      <w:r>
        <w:separator/>
      </w:r>
    </w:p>
  </w:endnote>
  <w:endnote w:type="continuationSeparator" w:id="0">
    <w:p w14:paraId="740D939D" w14:textId="77777777" w:rsidR="00AB1597" w:rsidRDefault="00AB1597" w:rsidP="00341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425664"/>
      <w:docPartObj>
        <w:docPartGallery w:val="Page Numbers (Bottom of Page)"/>
        <w:docPartUnique/>
      </w:docPartObj>
    </w:sdtPr>
    <w:sdtEndPr/>
    <w:sdtContent>
      <w:p w14:paraId="5D2FC056" w14:textId="3B0CBB28" w:rsidR="00341EAA" w:rsidRDefault="00341EAA">
        <w:pPr>
          <w:pStyle w:val="Stopka"/>
          <w:jc w:val="right"/>
        </w:pPr>
        <w:r>
          <w:fldChar w:fldCharType="begin"/>
        </w:r>
        <w:r>
          <w:instrText>PAGE   \* MERGEFORMAT</w:instrText>
        </w:r>
        <w:r>
          <w:fldChar w:fldCharType="separate"/>
        </w:r>
        <w:r w:rsidR="004B083F">
          <w:rPr>
            <w:noProof/>
          </w:rPr>
          <w:t>4</w:t>
        </w:r>
        <w:r>
          <w:fldChar w:fldCharType="end"/>
        </w:r>
      </w:p>
    </w:sdtContent>
  </w:sdt>
  <w:p w14:paraId="0BF283AE" w14:textId="77777777" w:rsidR="00341EAA" w:rsidRDefault="00341EA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8BC9D" w14:textId="77777777" w:rsidR="00AB1597" w:rsidRDefault="00AB1597" w:rsidP="00341EAA">
      <w:pPr>
        <w:spacing w:after="0" w:line="240" w:lineRule="auto"/>
      </w:pPr>
      <w:r>
        <w:separator/>
      </w:r>
    </w:p>
  </w:footnote>
  <w:footnote w:type="continuationSeparator" w:id="0">
    <w:p w14:paraId="4B528815" w14:textId="77777777" w:rsidR="00AB1597" w:rsidRDefault="00AB1597" w:rsidP="00341E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CDA"/>
    <w:multiLevelType w:val="hybridMultilevel"/>
    <w:tmpl w:val="88662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703260"/>
    <w:multiLevelType w:val="multilevel"/>
    <w:tmpl w:val="7528E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283D98"/>
    <w:multiLevelType w:val="hybridMultilevel"/>
    <w:tmpl w:val="2C702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BC53CF7"/>
    <w:multiLevelType w:val="hybridMultilevel"/>
    <w:tmpl w:val="9AF8BA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954142F"/>
    <w:multiLevelType w:val="hybridMultilevel"/>
    <w:tmpl w:val="6518A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3073379"/>
    <w:multiLevelType w:val="hybridMultilevel"/>
    <w:tmpl w:val="7B9EB7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644"/>
    <w:rsid w:val="00012724"/>
    <w:rsid w:val="00017916"/>
    <w:rsid w:val="00017CF0"/>
    <w:rsid w:val="00034819"/>
    <w:rsid w:val="00034BA7"/>
    <w:rsid w:val="00036244"/>
    <w:rsid w:val="0004283A"/>
    <w:rsid w:val="000465DF"/>
    <w:rsid w:val="000668FA"/>
    <w:rsid w:val="000850FF"/>
    <w:rsid w:val="000A4C95"/>
    <w:rsid w:val="000B4AA2"/>
    <w:rsid w:val="000B54F9"/>
    <w:rsid w:val="000C36E3"/>
    <w:rsid w:val="000C3DEF"/>
    <w:rsid w:val="000C7230"/>
    <w:rsid w:val="000E2881"/>
    <w:rsid w:val="000E7CF2"/>
    <w:rsid w:val="000F335C"/>
    <w:rsid w:val="00102166"/>
    <w:rsid w:val="00117D67"/>
    <w:rsid w:val="0012208A"/>
    <w:rsid w:val="0014253E"/>
    <w:rsid w:val="00150F20"/>
    <w:rsid w:val="001565AA"/>
    <w:rsid w:val="001708C9"/>
    <w:rsid w:val="00175B03"/>
    <w:rsid w:val="00186290"/>
    <w:rsid w:val="001A1201"/>
    <w:rsid w:val="001A6714"/>
    <w:rsid w:val="001B6393"/>
    <w:rsid w:val="001B6AC1"/>
    <w:rsid w:val="001C1569"/>
    <w:rsid w:val="001C1BFE"/>
    <w:rsid w:val="001C3890"/>
    <w:rsid w:val="001C4F6A"/>
    <w:rsid w:val="001D0C47"/>
    <w:rsid w:val="001D468C"/>
    <w:rsid w:val="001F1027"/>
    <w:rsid w:val="001F6436"/>
    <w:rsid w:val="00211E6B"/>
    <w:rsid w:val="002248CB"/>
    <w:rsid w:val="0025042B"/>
    <w:rsid w:val="002606C8"/>
    <w:rsid w:val="00276761"/>
    <w:rsid w:val="00277E19"/>
    <w:rsid w:val="002866A6"/>
    <w:rsid w:val="00287F1D"/>
    <w:rsid w:val="002A1D75"/>
    <w:rsid w:val="002A1E2A"/>
    <w:rsid w:val="002A7B18"/>
    <w:rsid w:val="002C0CBB"/>
    <w:rsid w:val="002C32AF"/>
    <w:rsid w:val="002E1AE5"/>
    <w:rsid w:val="002E56FE"/>
    <w:rsid w:val="00300571"/>
    <w:rsid w:val="00306573"/>
    <w:rsid w:val="00341EAA"/>
    <w:rsid w:val="00346DD9"/>
    <w:rsid w:val="00347198"/>
    <w:rsid w:val="0035073E"/>
    <w:rsid w:val="003510CD"/>
    <w:rsid w:val="003618B9"/>
    <w:rsid w:val="0036266B"/>
    <w:rsid w:val="003651B5"/>
    <w:rsid w:val="003675D3"/>
    <w:rsid w:val="0037468E"/>
    <w:rsid w:val="00382FFF"/>
    <w:rsid w:val="003C7BE3"/>
    <w:rsid w:val="003F5969"/>
    <w:rsid w:val="00416516"/>
    <w:rsid w:val="0045685F"/>
    <w:rsid w:val="004571B6"/>
    <w:rsid w:val="00461A7D"/>
    <w:rsid w:val="00463646"/>
    <w:rsid w:val="004649B4"/>
    <w:rsid w:val="00464A34"/>
    <w:rsid w:val="004668DC"/>
    <w:rsid w:val="00471076"/>
    <w:rsid w:val="004738F0"/>
    <w:rsid w:val="00481DB1"/>
    <w:rsid w:val="004936F6"/>
    <w:rsid w:val="00495374"/>
    <w:rsid w:val="004A3A88"/>
    <w:rsid w:val="004A5146"/>
    <w:rsid w:val="004A5F8A"/>
    <w:rsid w:val="004B083F"/>
    <w:rsid w:val="004D4644"/>
    <w:rsid w:val="004E15BA"/>
    <w:rsid w:val="004F0D32"/>
    <w:rsid w:val="004F1B40"/>
    <w:rsid w:val="00500576"/>
    <w:rsid w:val="00512E45"/>
    <w:rsid w:val="0051564E"/>
    <w:rsid w:val="005157BF"/>
    <w:rsid w:val="00515817"/>
    <w:rsid w:val="00515E77"/>
    <w:rsid w:val="00517011"/>
    <w:rsid w:val="00517045"/>
    <w:rsid w:val="005270EE"/>
    <w:rsid w:val="0053306C"/>
    <w:rsid w:val="005367E7"/>
    <w:rsid w:val="00571DF7"/>
    <w:rsid w:val="005D623D"/>
    <w:rsid w:val="005F1323"/>
    <w:rsid w:val="00610062"/>
    <w:rsid w:val="0061072C"/>
    <w:rsid w:val="00624EA0"/>
    <w:rsid w:val="00632A4B"/>
    <w:rsid w:val="00643ABF"/>
    <w:rsid w:val="0065447B"/>
    <w:rsid w:val="00664E47"/>
    <w:rsid w:val="00680679"/>
    <w:rsid w:val="006B3299"/>
    <w:rsid w:val="006C17BB"/>
    <w:rsid w:val="006C55B5"/>
    <w:rsid w:val="006D5B95"/>
    <w:rsid w:val="006D6032"/>
    <w:rsid w:val="006F1CF0"/>
    <w:rsid w:val="00710820"/>
    <w:rsid w:val="00741C0C"/>
    <w:rsid w:val="007675CB"/>
    <w:rsid w:val="00785488"/>
    <w:rsid w:val="007A3058"/>
    <w:rsid w:val="007D1B8E"/>
    <w:rsid w:val="007D7DE7"/>
    <w:rsid w:val="007F7FD5"/>
    <w:rsid w:val="0080356F"/>
    <w:rsid w:val="008078D7"/>
    <w:rsid w:val="0081093E"/>
    <w:rsid w:val="008175C7"/>
    <w:rsid w:val="0082214F"/>
    <w:rsid w:val="0083099E"/>
    <w:rsid w:val="00832C56"/>
    <w:rsid w:val="0084347F"/>
    <w:rsid w:val="00866D5E"/>
    <w:rsid w:val="00867CFA"/>
    <w:rsid w:val="00880B09"/>
    <w:rsid w:val="008A2B33"/>
    <w:rsid w:val="008B0632"/>
    <w:rsid w:val="008C4A08"/>
    <w:rsid w:val="008C4D34"/>
    <w:rsid w:val="008D0236"/>
    <w:rsid w:val="008D0A90"/>
    <w:rsid w:val="008F5415"/>
    <w:rsid w:val="00913839"/>
    <w:rsid w:val="00927D4C"/>
    <w:rsid w:val="00943191"/>
    <w:rsid w:val="009445DB"/>
    <w:rsid w:val="009477D5"/>
    <w:rsid w:val="0097024F"/>
    <w:rsid w:val="009800E1"/>
    <w:rsid w:val="009A575D"/>
    <w:rsid w:val="009B171C"/>
    <w:rsid w:val="009B6BFD"/>
    <w:rsid w:val="009C6D83"/>
    <w:rsid w:val="009C6EDB"/>
    <w:rsid w:val="009D5046"/>
    <w:rsid w:val="009F3DE2"/>
    <w:rsid w:val="00A00F65"/>
    <w:rsid w:val="00A07F52"/>
    <w:rsid w:val="00A13117"/>
    <w:rsid w:val="00A150DD"/>
    <w:rsid w:val="00A34122"/>
    <w:rsid w:val="00A444A6"/>
    <w:rsid w:val="00A44C41"/>
    <w:rsid w:val="00A471A9"/>
    <w:rsid w:val="00A56611"/>
    <w:rsid w:val="00A5769A"/>
    <w:rsid w:val="00A629FC"/>
    <w:rsid w:val="00A65BD1"/>
    <w:rsid w:val="00A72C72"/>
    <w:rsid w:val="00A80258"/>
    <w:rsid w:val="00A81220"/>
    <w:rsid w:val="00AA08D1"/>
    <w:rsid w:val="00AA300F"/>
    <w:rsid w:val="00AB1597"/>
    <w:rsid w:val="00AC4133"/>
    <w:rsid w:val="00AC521A"/>
    <w:rsid w:val="00AC7780"/>
    <w:rsid w:val="00AE520A"/>
    <w:rsid w:val="00B072CA"/>
    <w:rsid w:val="00B07E6E"/>
    <w:rsid w:val="00B1174C"/>
    <w:rsid w:val="00B208F0"/>
    <w:rsid w:val="00B550C2"/>
    <w:rsid w:val="00B562AE"/>
    <w:rsid w:val="00B57A43"/>
    <w:rsid w:val="00B73C36"/>
    <w:rsid w:val="00B82E2E"/>
    <w:rsid w:val="00B84B65"/>
    <w:rsid w:val="00BA1A06"/>
    <w:rsid w:val="00BA3A30"/>
    <w:rsid w:val="00BB3B1D"/>
    <w:rsid w:val="00BD782E"/>
    <w:rsid w:val="00C002FE"/>
    <w:rsid w:val="00C0187E"/>
    <w:rsid w:val="00C0432A"/>
    <w:rsid w:val="00C132B1"/>
    <w:rsid w:val="00C3207B"/>
    <w:rsid w:val="00C32FD6"/>
    <w:rsid w:val="00C3407F"/>
    <w:rsid w:val="00C51667"/>
    <w:rsid w:val="00C53736"/>
    <w:rsid w:val="00C57598"/>
    <w:rsid w:val="00C57F70"/>
    <w:rsid w:val="00C82BE3"/>
    <w:rsid w:val="00C872F7"/>
    <w:rsid w:val="00C931B2"/>
    <w:rsid w:val="00CC4A58"/>
    <w:rsid w:val="00CC52BE"/>
    <w:rsid w:val="00CE1CF4"/>
    <w:rsid w:val="00CE5D43"/>
    <w:rsid w:val="00CF3392"/>
    <w:rsid w:val="00CF39F9"/>
    <w:rsid w:val="00D10388"/>
    <w:rsid w:val="00D17547"/>
    <w:rsid w:val="00D21F97"/>
    <w:rsid w:val="00D52459"/>
    <w:rsid w:val="00D60633"/>
    <w:rsid w:val="00D64A93"/>
    <w:rsid w:val="00D67094"/>
    <w:rsid w:val="00D74EE5"/>
    <w:rsid w:val="00D75CFA"/>
    <w:rsid w:val="00D9297E"/>
    <w:rsid w:val="00DC27DB"/>
    <w:rsid w:val="00DD68E8"/>
    <w:rsid w:val="00DE1C9B"/>
    <w:rsid w:val="00DF0404"/>
    <w:rsid w:val="00DF0AC2"/>
    <w:rsid w:val="00E3291F"/>
    <w:rsid w:val="00E557E8"/>
    <w:rsid w:val="00E61C42"/>
    <w:rsid w:val="00E6280F"/>
    <w:rsid w:val="00E75578"/>
    <w:rsid w:val="00E87D5C"/>
    <w:rsid w:val="00E91C03"/>
    <w:rsid w:val="00EA0D1F"/>
    <w:rsid w:val="00EA153C"/>
    <w:rsid w:val="00EA4E84"/>
    <w:rsid w:val="00EB1137"/>
    <w:rsid w:val="00ED2A27"/>
    <w:rsid w:val="00EE14EB"/>
    <w:rsid w:val="00EF2C06"/>
    <w:rsid w:val="00EF31B5"/>
    <w:rsid w:val="00EF4978"/>
    <w:rsid w:val="00F07DC6"/>
    <w:rsid w:val="00F15AAF"/>
    <w:rsid w:val="00F20EFA"/>
    <w:rsid w:val="00F62106"/>
    <w:rsid w:val="00F94FE7"/>
    <w:rsid w:val="00F95C7C"/>
    <w:rsid w:val="00FA34C6"/>
    <w:rsid w:val="00FA4626"/>
    <w:rsid w:val="00FB41B0"/>
    <w:rsid w:val="00FB4A21"/>
    <w:rsid w:val="00FD181E"/>
    <w:rsid w:val="00FE31B4"/>
    <w:rsid w:val="00FE4169"/>
    <w:rsid w:val="00FF48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CC82F"/>
  <w15:chartTrackingRefBased/>
  <w15:docId w15:val="{DA17A2D5-E532-4E3C-8261-E0D00B6E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link w:val="Nagwek2Znak"/>
    <w:uiPriority w:val="9"/>
    <w:qFormat/>
    <w:rsid w:val="004668DC"/>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9D5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F4978"/>
    <w:rPr>
      <w:b/>
      <w:bCs/>
    </w:rPr>
  </w:style>
  <w:style w:type="character" w:styleId="Hipercze">
    <w:name w:val="Hyperlink"/>
    <w:basedOn w:val="Domylnaczcionkaakapitu"/>
    <w:uiPriority w:val="99"/>
    <w:unhideWhenUsed/>
    <w:rsid w:val="00EF4978"/>
    <w:rPr>
      <w:color w:val="0000FF"/>
      <w:u w:val="single"/>
    </w:rPr>
  </w:style>
  <w:style w:type="paragraph" w:styleId="NormalnyWeb">
    <w:name w:val="Normal (Web)"/>
    <w:basedOn w:val="Normalny"/>
    <w:uiPriority w:val="99"/>
    <w:semiHidden/>
    <w:unhideWhenUsed/>
    <w:rsid w:val="00632A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632A4B"/>
    <w:rPr>
      <w:i/>
      <w:iCs/>
    </w:rPr>
  </w:style>
  <w:style w:type="character" w:customStyle="1" w:styleId="Nierozpoznanawzmianka1">
    <w:name w:val="Nierozpoznana wzmianka1"/>
    <w:basedOn w:val="Domylnaczcionkaakapitu"/>
    <w:uiPriority w:val="99"/>
    <w:semiHidden/>
    <w:unhideWhenUsed/>
    <w:rsid w:val="00A81220"/>
    <w:rPr>
      <w:color w:val="605E5C"/>
      <w:shd w:val="clear" w:color="auto" w:fill="E1DFDD"/>
    </w:rPr>
  </w:style>
  <w:style w:type="character" w:styleId="UyteHipercze">
    <w:name w:val="FollowedHyperlink"/>
    <w:basedOn w:val="Domylnaczcionkaakapitu"/>
    <w:uiPriority w:val="99"/>
    <w:semiHidden/>
    <w:unhideWhenUsed/>
    <w:rsid w:val="00CF39F9"/>
    <w:rPr>
      <w:color w:val="954F72" w:themeColor="followedHyperlink"/>
      <w:u w:val="single"/>
    </w:rPr>
  </w:style>
  <w:style w:type="paragraph" w:customStyle="1" w:styleId="col-xs-24">
    <w:name w:val="col-xs-24"/>
    <w:basedOn w:val="Normalny"/>
    <w:rsid w:val="003F596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Grid">
    <w:name w:val="TableGrid"/>
    <w:rsid w:val="00F95C7C"/>
    <w:pPr>
      <w:spacing w:after="0" w:line="240" w:lineRule="auto"/>
    </w:pPr>
    <w:rPr>
      <w:rFonts w:eastAsiaTheme="minorEastAsia"/>
      <w:lang w:eastAsia="pl-PL"/>
    </w:rPr>
    <w:tblPr>
      <w:tblCellMar>
        <w:top w:w="0" w:type="dxa"/>
        <w:left w:w="0" w:type="dxa"/>
        <w:bottom w:w="0" w:type="dxa"/>
        <w:right w:w="0" w:type="dxa"/>
      </w:tblCellMar>
    </w:tblPr>
  </w:style>
  <w:style w:type="table" w:styleId="Zwykatabela1">
    <w:name w:val="Plain Table 1"/>
    <w:basedOn w:val="Standardowy"/>
    <w:uiPriority w:val="41"/>
    <w:rsid w:val="008434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
    <w:name w:val="header"/>
    <w:basedOn w:val="Normalny"/>
    <w:link w:val="NagwekZnak"/>
    <w:uiPriority w:val="99"/>
    <w:unhideWhenUsed/>
    <w:rsid w:val="00341E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1EAA"/>
  </w:style>
  <w:style w:type="paragraph" w:styleId="Stopka">
    <w:name w:val="footer"/>
    <w:basedOn w:val="Normalny"/>
    <w:link w:val="StopkaZnak"/>
    <w:uiPriority w:val="99"/>
    <w:unhideWhenUsed/>
    <w:rsid w:val="00341E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1EAA"/>
  </w:style>
  <w:style w:type="paragraph" w:styleId="Tekstdymka">
    <w:name w:val="Balloon Text"/>
    <w:basedOn w:val="Normalny"/>
    <w:link w:val="TekstdymkaZnak"/>
    <w:uiPriority w:val="99"/>
    <w:semiHidden/>
    <w:unhideWhenUsed/>
    <w:rsid w:val="004F0D3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0D32"/>
    <w:rPr>
      <w:rFonts w:ascii="Segoe UI" w:hAnsi="Segoe UI" w:cs="Segoe UI"/>
      <w:sz w:val="18"/>
      <w:szCs w:val="18"/>
    </w:rPr>
  </w:style>
  <w:style w:type="paragraph" w:styleId="Akapitzlist">
    <w:name w:val="List Paragraph"/>
    <w:basedOn w:val="Normalny"/>
    <w:uiPriority w:val="34"/>
    <w:qFormat/>
    <w:rsid w:val="000E2881"/>
    <w:pPr>
      <w:ind w:left="720"/>
      <w:contextualSpacing/>
    </w:pPr>
  </w:style>
  <w:style w:type="paragraph" w:customStyle="1" w:styleId="Default">
    <w:name w:val="Default"/>
    <w:rsid w:val="00A80258"/>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5270EE"/>
    <w:rPr>
      <w:sz w:val="16"/>
      <w:szCs w:val="16"/>
    </w:rPr>
  </w:style>
  <w:style w:type="paragraph" w:styleId="Tekstkomentarza">
    <w:name w:val="annotation text"/>
    <w:basedOn w:val="Normalny"/>
    <w:link w:val="TekstkomentarzaZnak"/>
    <w:uiPriority w:val="99"/>
    <w:unhideWhenUsed/>
    <w:rsid w:val="005270EE"/>
    <w:pPr>
      <w:spacing w:line="240" w:lineRule="auto"/>
    </w:pPr>
    <w:rPr>
      <w:sz w:val="20"/>
      <w:szCs w:val="20"/>
    </w:rPr>
  </w:style>
  <w:style w:type="character" w:customStyle="1" w:styleId="TekstkomentarzaZnak">
    <w:name w:val="Tekst komentarza Znak"/>
    <w:basedOn w:val="Domylnaczcionkaakapitu"/>
    <w:link w:val="Tekstkomentarza"/>
    <w:uiPriority w:val="99"/>
    <w:rsid w:val="005270EE"/>
    <w:rPr>
      <w:sz w:val="20"/>
      <w:szCs w:val="20"/>
    </w:rPr>
  </w:style>
  <w:style w:type="paragraph" w:styleId="Tematkomentarza">
    <w:name w:val="annotation subject"/>
    <w:basedOn w:val="Tekstkomentarza"/>
    <w:next w:val="Tekstkomentarza"/>
    <w:link w:val="TematkomentarzaZnak"/>
    <w:uiPriority w:val="99"/>
    <w:semiHidden/>
    <w:unhideWhenUsed/>
    <w:rsid w:val="005270EE"/>
    <w:rPr>
      <w:b/>
      <w:bCs/>
    </w:rPr>
  </w:style>
  <w:style w:type="character" w:customStyle="1" w:styleId="TematkomentarzaZnak">
    <w:name w:val="Temat komentarza Znak"/>
    <w:basedOn w:val="TekstkomentarzaZnak"/>
    <w:link w:val="Tematkomentarza"/>
    <w:uiPriority w:val="99"/>
    <w:semiHidden/>
    <w:rsid w:val="005270EE"/>
    <w:rPr>
      <w:b/>
      <w:bCs/>
      <w:sz w:val="20"/>
      <w:szCs w:val="20"/>
    </w:rPr>
  </w:style>
  <w:style w:type="character" w:customStyle="1" w:styleId="Nagwek2Znak">
    <w:name w:val="Nagłówek 2 Znak"/>
    <w:basedOn w:val="Domylnaczcionkaakapitu"/>
    <w:link w:val="Nagwek2"/>
    <w:uiPriority w:val="9"/>
    <w:rsid w:val="004668DC"/>
    <w:rPr>
      <w:rFonts w:ascii="Times New Roman" w:eastAsia="Times New Roman" w:hAnsi="Times New Roman" w:cs="Times New Roman"/>
      <w:b/>
      <w:bCs/>
      <w:sz w:val="36"/>
      <w:szCs w:val="3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917683">
      <w:bodyDiv w:val="1"/>
      <w:marLeft w:val="0"/>
      <w:marRight w:val="0"/>
      <w:marTop w:val="0"/>
      <w:marBottom w:val="0"/>
      <w:divBdr>
        <w:top w:val="none" w:sz="0" w:space="0" w:color="auto"/>
        <w:left w:val="none" w:sz="0" w:space="0" w:color="auto"/>
        <w:bottom w:val="none" w:sz="0" w:space="0" w:color="auto"/>
        <w:right w:val="none" w:sz="0" w:space="0" w:color="auto"/>
      </w:divBdr>
    </w:div>
    <w:div w:id="965088233">
      <w:bodyDiv w:val="1"/>
      <w:marLeft w:val="0"/>
      <w:marRight w:val="0"/>
      <w:marTop w:val="0"/>
      <w:marBottom w:val="0"/>
      <w:divBdr>
        <w:top w:val="none" w:sz="0" w:space="0" w:color="auto"/>
        <w:left w:val="none" w:sz="0" w:space="0" w:color="auto"/>
        <w:bottom w:val="none" w:sz="0" w:space="0" w:color="auto"/>
        <w:right w:val="none" w:sz="0" w:space="0" w:color="auto"/>
      </w:divBdr>
    </w:div>
    <w:div w:id="1292789838">
      <w:bodyDiv w:val="1"/>
      <w:marLeft w:val="0"/>
      <w:marRight w:val="0"/>
      <w:marTop w:val="0"/>
      <w:marBottom w:val="0"/>
      <w:divBdr>
        <w:top w:val="none" w:sz="0" w:space="0" w:color="auto"/>
        <w:left w:val="none" w:sz="0" w:space="0" w:color="auto"/>
        <w:bottom w:val="none" w:sz="0" w:space="0" w:color="auto"/>
        <w:right w:val="none" w:sz="0" w:space="0" w:color="auto"/>
      </w:divBdr>
    </w:div>
    <w:div w:id="1489788336">
      <w:bodyDiv w:val="1"/>
      <w:marLeft w:val="0"/>
      <w:marRight w:val="0"/>
      <w:marTop w:val="0"/>
      <w:marBottom w:val="0"/>
      <w:divBdr>
        <w:top w:val="none" w:sz="0" w:space="0" w:color="auto"/>
        <w:left w:val="none" w:sz="0" w:space="0" w:color="auto"/>
        <w:bottom w:val="none" w:sz="0" w:space="0" w:color="auto"/>
        <w:right w:val="none" w:sz="0" w:space="0" w:color="auto"/>
      </w:divBdr>
      <w:divsChild>
        <w:div w:id="1932665220">
          <w:marLeft w:val="0"/>
          <w:marRight w:val="0"/>
          <w:marTop w:val="0"/>
          <w:marBottom w:val="0"/>
          <w:divBdr>
            <w:top w:val="none" w:sz="0" w:space="0" w:color="auto"/>
            <w:left w:val="none" w:sz="0" w:space="0" w:color="auto"/>
            <w:bottom w:val="none" w:sz="0" w:space="0" w:color="auto"/>
            <w:right w:val="none" w:sz="0" w:space="0" w:color="auto"/>
          </w:divBdr>
          <w:divsChild>
            <w:div w:id="12578083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p.malopolska.pl/urkrakow,a,2227492,zarzadzenie-nr-92023-rektora-uniwersytetu-rolniczego-im-hugona-kollataja-w-krakowie-z-dnia-25-styczn.html" TargetMode="External"/><Relationship Id="rId18" Type="http://schemas.openxmlformats.org/officeDocument/2006/relationships/hyperlink" Target="https://bip.malopolska.pl/e,pobierz,get.html?id=3596693&amp;file=kwestionariusz_kandydat.pdf" TargetMode="External"/><Relationship Id="rId3" Type="http://schemas.openxmlformats.org/officeDocument/2006/relationships/styles" Target="styles.xml"/><Relationship Id="rId21" Type="http://schemas.openxmlformats.org/officeDocument/2006/relationships/hyperlink" Target="https://iod.urk.edu.pl/d/PDHEFQT49XRA6Nz4rVA0DA0RuRRYtBy9cKBtKdHJWQAMWPRIRa3VIH2xEdSYFaFVHGCBcFCsWGVoiG0oyNw8HQ1UgGkYjNF1RdEogNgVeQ04PbhlVKQ0eQylLBBksFwMIEgwBXA4gXRE-Sm07BEJRG0o_UAU8CxNQbgNSADcVDBtVf1dAOj5ILD4JMCopR0ZeHiVZFi0HAxd2TQIzIFZAAhI3HFIOPlxRdFlldk4OB0o/klauzula_art13_rekrutacja_pracownikow.pdf" TargetMode="External"/><Relationship Id="rId7" Type="http://schemas.openxmlformats.org/officeDocument/2006/relationships/endnotes" Target="endnotes.xml"/><Relationship Id="rId12" Type="http://schemas.openxmlformats.org/officeDocument/2006/relationships/hyperlink" Target="https://bip.malopolska.pl/urkrakow,a,2385643,statut-uniwersytetu-rolniczego-im-hugona-kollataja-w-krakowie-z-dnia-28-czerwca-2021-roku-tekst-jedn.html" TargetMode="External"/><Relationship Id="rId17" Type="http://schemas.openxmlformats.org/officeDocument/2006/relationships/hyperlink" Target="https://bip.malopolska.pl/urkrakow,a,1676968,zarzadzenie-nr-1752019-rektora-ur-w-krakowie.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p.malopolska.pl/urkrakow,a,2227492,zarzadzenie-nr-92023-rektora-uniwersytetu-rolniczego-im-hugona-kollataja-w-krakowie-z-dnia-25-styczn.html" TargetMode="External"/><Relationship Id="rId20" Type="http://schemas.openxmlformats.org/officeDocument/2006/relationships/hyperlink" Target="https://bip.malopolska.pl/e,pobierz,get.html?id=3596695&amp;file=oswiadczenie_nauczyciela_art_113.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malopolska.pl/e,pobierz,get.html?id=3596695&amp;file=oswiadczenie_nauczyciela_art_113.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p.malopolska.pl/urkrakow,a,2227492,zarzadzenie-nr-92023-rektora-uniwersytetu-rolniczego-im-hugona-kollataja-w-krakowie-z-dnia-25-styczn.html" TargetMode="External"/><Relationship Id="rId23" Type="http://schemas.openxmlformats.org/officeDocument/2006/relationships/footer" Target="footer1.xml"/><Relationship Id="rId10" Type="http://schemas.openxmlformats.org/officeDocument/2006/relationships/hyperlink" Target="https://dziennikustaw.gov.pl/D2024000140701.pdf" TargetMode="External"/><Relationship Id="rId19" Type="http://schemas.openxmlformats.org/officeDocument/2006/relationships/hyperlink" Target="https://bip.malopolska.pl/e,pobierz,get.html?id=3596694&amp;file=osw_podstawowe_msc_pracy.pdf" TargetMode="External"/><Relationship Id="rId4" Type="http://schemas.openxmlformats.org/officeDocument/2006/relationships/settings" Target="settings.xml"/><Relationship Id="rId9" Type="http://schemas.openxmlformats.org/officeDocument/2006/relationships/hyperlink" Target="https://bip.malopolska.pl/e,pobierz,get.html?id=3596696&amp;file=zr_8_1_1_2020.pdf" TargetMode="External"/><Relationship Id="rId14" Type="http://schemas.openxmlformats.org/officeDocument/2006/relationships/hyperlink" Target="https://bip.malopolska.pl/urkrakow,a,2385643,statut-uniwersytetu-rolniczego-im-hugona-kollataja-w-krakowie-z-dnia-28-czerwca-2021-roku-tekst-jedn.html" TargetMode="External"/><Relationship Id="rId22" Type="http://schemas.openxmlformats.org/officeDocument/2006/relationships/hyperlink" Target="mailto:magdalena.skreta@urk.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8A92C-A903-40F6-A46C-576C5B90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151</Words>
  <Characters>6908</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Garus</dc:creator>
  <cp:keywords/>
  <dc:description/>
  <cp:lastModifiedBy>mgr inż. Skręta Magdalena</cp:lastModifiedBy>
  <cp:revision>9</cp:revision>
  <cp:lastPrinted>2023-06-26T06:15:00Z</cp:lastPrinted>
  <dcterms:created xsi:type="dcterms:W3CDTF">2026-01-09T12:19:00Z</dcterms:created>
  <dcterms:modified xsi:type="dcterms:W3CDTF">2026-01-14T14:47:00Z</dcterms:modified>
</cp:coreProperties>
</file>